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3E6C" w14:textId="418A72B7" w:rsidR="004F57C0" w:rsidRPr="003B25E3" w:rsidRDefault="0019594F" w:rsidP="0019594F">
      <w:pPr>
        <w:jc w:val="center"/>
        <w:rPr>
          <w:b/>
          <w:sz w:val="28"/>
          <w:szCs w:val="28"/>
        </w:rPr>
      </w:pPr>
      <w:r w:rsidRPr="003B25E3">
        <w:rPr>
          <w:b/>
          <w:sz w:val="28"/>
          <w:szCs w:val="28"/>
        </w:rPr>
        <w:t xml:space="preserve">Нормализация </w:t>
      </w:r>
      <w:r w:rsidR="00C27C94">
        <w:rPr>
          <w:b/>
          <w:sz w:val="28"/>
          <w:szCs w:val="28"/>
        </w:rPr>
        <w:t>МВД</w:t>
      </w:r>
      <w:r w:rsidRPr="003B25E3">
        <w:rPr>
          <w:b/>
          <w:sz w:val="28"/>
          <w:szCs w:val="28"/>
        </w:rPr>
        <w:t xml:space="preserve"> (12.03.2024).</w:t>
      </w:r>
    </w:p>
    <w:p w14:paraId="4F4C8160" w14:textId="77777777" w:rsidR="00F81743" w:rsidRPr="00F81743" w:rsidRDefault="00F81743" w:rsidP="00F81743">
      <w:pPr>
        <w:spacing w:after="0"/>
        <w:ind w:left="720"/>
      </w:pPr>
      <w:r w:rsidRPr="00F81743">
        <w:rPr>
          <w:b/>
          <w:bCs/>
        </w:rPr>
        <w:t>Пострадавший</w:t>
      </w:r>
      <w:r w:rsidRPr="00F81743">
        <w:t xml:space="preserve"> (</w:t>
      </w:r>
      <w:r w:rsidRPr="00F81743">
        <w:rPr>
          <w:u w:val="single"/>
        </w:rPr>
        <w:t>Код_пострадавшего</w:t>
      </w:r>
      <w:r w:rsidRPr="00F81743">
        <w:t xml:space="preserve">, Фамилия, Имя, Отчество, номер </w:t>
      </w:r>
      <w:proofErr w:type="gramStart"/>
      <w:r w:rsidRPr="00F81743">
        <w:t>телефона )</w:t>
      </w:r>
      <w:proofErr w:type="gramEnd"/>
      <w:r w:rsidRPr="00F81743">
        <w:t>.</w:t>
      </w:r>
    </w:p>
    <w:p w14:paraId="450C275A" w14:textId="77777777" w:rsidR="00F81743" w:rsidRPr="00F81743" w:rsidRDefault="00F81743" w:rsidP="00F81743">
      <w:pPr>
        <w:spacing w:after="0"/>
        <w:ind w:left="720"/>
      </w:pPr>
      <w:r w:rsidRPr="00F81743">
        <w:rPr>
          <w:b/>
          <w:bCs/>
        </w:rPr>
        <w:t>Подразделение</w:t>
      </w:r>
      <w:r w:rsidRPr="00F81743">
        <w:t xml:space="preserve"> – (</w:t>
      </w:r>
      <w:r w:rsidRPr="00F81743">
        <w:rPr>
          <w:u w:val="single"/>
        </w:rPr>
        <w:t>Код_подразделения</w:t>
      </w:r>
      <w:r w:rsidRPr="00F81743">
        <w:t>, начальник подразделения, телефон, Субъект, Город, Код_заявления).</w:t>
      </w:r>
    </w:p>
    <w:p w14:paraId="7E4E7B9D" w14:textId="77777777" w:rsidR="00F81743" w:rsidRPr="00F81743" w:rsidRDefault="00F81743" w:rsidP="00F81743">
      <w:pPr>
        <w:spacing w:after="0"/>
        <w:ind w:left="720"/>
      </w:pPr>
      <w:r w:rsidRPr="00F81743">
        <w:rPr>
          <w:b/>
          <w:bCs/>
        </w:rPr>
        <w:t>Сотрудник</w:t>
      </w:r>
      <w:r w:rsidRPr="00F81743">
        <w:t xml:space="preserve"> – (</w:t>
      </w:r>
      <w:r w:rsidRPr="00F81743">
        <w:rPr>
          <w:u w:val="single"/>
        </w:rPr>
        <w:t>Код_сотрудника</w:t>
      </w:r>
      <w:r w:rsidRPr="00F81743">
        <w:t>, Фамилия, Имя, Отчество, номер телефона).</w:t>
      </w:r>
    </w:p>
    <w:p w14:paraId="23E920A9" w14:textId="77777777" w:rsidR="00F81743" w:rsidRPr="00F81743" w:rsidRDefault="00F81743" w:rsidP="00F81743">
      <w:pPr>
        <w:spacing w:after="0"/>
        <w:ind w:left="360" w:firstLine="348"/>
      </w:pPr>
      <w:r w:rsidRPr="00F81743">
        <w:rPr>
          <w:b/>
          <w:bCs/>
        </w:rPr>
        <w:t xml:space="preserve">Дело </w:t>
      </w:r>
      <w:r w:rsidRPr="00F81743">
        <w:t>– (</w:t>
      </w:r>
      <w:r w:rsidRPr="00F81743">
        <w:rPr>
          <w:u w:val="single"/>
        </w:rPr>
        <w:t>Код_дела</w:t>
      </w:r>
      <w:r w:rsidRPr="00F81743">
        <w:t>, категория преступления, статья, сроки расследования, ФИО пострадавшего, Код_подразделения).</w:t>
      </w:r>
    </w:p>
    <w:p w14:paraId="1FCE057C" w14:textId="4196B927" w:rsidR="009E312A" w:rsidRPr="00F81743" w:rsidRDefault="00F81743" w:rsidP="00F81743">
      <w:pPr>
        <w:ind w:firstLine="360"/>
      </w:pPr>
      <w:r w:rsidRPr="00F81743">
        <w:rPr>
          <w:b/>
          <w:bCs/>
        </w:rPr>
        <w:t>Заявление</w:t>
      </w:r>
      <w:r w:rsidRPr="00F81743">
        <w:t xml:space="preserve"> (</w:t>
      </w:r>
      <w:r w:rsidRPr="00F81743">
        <w:rPr>
          <w:u w:val="single"/>
        </w:rPr>
        <w:t>Код_заявления</w:t>
      </w:r>
      <w:r w:rsidRPr="00F81743">
        <w:t>, Фамилия пострадавшего, Имя пострадавшего, дата подачи заявления, Код_пострадавшего, Код_сотрудника).</w:t>
      </w:r>
    </w:p>
    <w:p w14:paraId="31391E5B" w14:textId="6AD16EF0" w:rsidR="00F80461" w:rsidRDefault="009E312A" w:rsidP="00F80461">
      <w:r>
        <w:t>Сотрудник</w:t>
      </w:r>
      <w:r w:rsidR="00F80461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1315"/>
        <w:gridCol w:w="1291"/>
        <w:gridCol w:w="1360"/>
        <w:gridCol w:w="1331"/>
        <w:gridCol w:w="1314"/>
        <w:gridCol w:w="1401"/>
      </w:tblGrid>
      <w:tr w:rsidR="007B04D1" w14:paraId="028D52E0" w14:textId="77777777" w:rsidTr="00781826">
        <w:tc>
          <w:tcPr>
            <w:tcW w:w="1333" w:type="dxa"/>
          </w:tcPr>
          <w:p w14:paraId="774E5E53" w14:textId="77777777" w:rsidR="003B25E3" w:rsidRDefault="003B25E3" w:rsidP="0019594F">
            <w:pPr>
              <w:jc w:val="center"/>
            </w:pPr>
            <w:r>
              <w:t>Наимен. поля</w:t>
            </w:r>
          </w:p>
        </w:tc>
        <w:tc>
          <w:tcPr>
            <w:tcW w:w="1315" w:type="dxa"/>
          </w:tcPr>
          <w:p w14:paraId="14858B1E" w14:textId="77777777" w:rsidR="003B25E3" w:rsidRDefault="003B25E3" w:rsidP="0019594F">
            <w:pPr>
              <w:jc w:val="center"/>
            </w:pPr>
            <w:r>
              <w:t>Тип данных</w:t>
            </w:r>
          </w:p>
        </w:tc>
        <w:tc>
          <w:tcPr>
            <w:tcW w:w="1291" w:type="dxa"/>
          </w:tcPr>
          <w:p w14:paraId="6236C634" w14:textId="77777777" w:rsidR="003B25E3" w:rsidRDefault="003B25E3" w:rsidP="0019594F">
            <w:pPr>
              <w:jc w:val="center"/>
            </w:pPr>
            <w:r>
              <w:t>длина</w:t>
            </w:r>
          </w:p>
        </w:tc>
        <w:tc>
          <w:tcPr>
            <w:tcW w:w="1360" w:type="dxa"/>
          </w:tcPr>
          <w:p w14:paraId="6A5E9D98" w14:textId="77777777" w:rsidR="003B25E3" w:rsidRDefault="003B25E3" w:rsidP="0019594F">
            <w:pPr>
              <w:jc w:val="center"/>
            </w:pPr>
            <w:r>
              <w:t>Допустимое значение</w:t>
            </w:r>
          </w:p>
        </w:tc>
        <w:tc>
          <w:tcPr>
            <w:tcW w:w="1331" w:type="dxa"/>
          </w:tcPr>
          <w:p w14:paraId="4AD0AEDA" w14:textId="77777777" w:rsidR="003B25E3" w:rsidRDefault="003B25E3" w:rsidP="0019594F">
            <w:pPr>
              <w:jc w:val="center"/>
            </w:pPr>
            <w:r>
              <w:t>Первичный ключ</w:t>
            </w:r>
          </w:p>
        </w:tc>
        <w:tc>
          <w:tcPr>
            <w:tcW w:w="1314" w:type="dxa"/>
          </w:tcPr>
          <w:p w14:paraId="42D0CAD8" w14:textId="77777777" w:rsidR="003B25E3" w:rsidRDefault="003B25E3" w:rsidP="0019594F">
            <w:pPr>
              <w:jc w:val="center"/>
            </w:pPr>
            <w:r>
              <w:t>Внешний ключ</w:t>
            </w:r>
          </w:p>
        </w:tc>
        <w:tc>
          <w:tcPr>
            <w:tcW w:w="1401" w:type="dxa"/>
          </w:tcPr>
          <w:p w14:paraId="5F029EA7" w14:textId="77777777" w:rsidR="003B25E3" w:rsidRDefault="003B25E3" w:rsidP="0019594F">
            <w:pPr>
              <w:jc w:val="center"/>
            </w:pPr>
            <w:r>
              <w:t>описание</w:t>
            </w:r>
          </w:p>
        </w:tc>
      </w:tr>
      <w:tr w:rsidR="009E312A" w14:paraId="1AF729A1" w14:textId="77777777" w:rsidTr="00781826">
        <w:tc>
          <w:tcPr>
            <w:tcW w:w="1333" w:type="dxa"/>
          </w:tcPr>
          <w:p w14:paraId="7A714E43" w14:textId="551DB5E8" w:rsidR="009E312A" w:rsidRDefault="006B6271" w:rsidP="0019594F">
            <w:pPr>
              <w:jc w:val="center"/>
            </w:pPr>
            <w:r>
              <w:t>Код</w:t>
            </w:r>
            <w:r w:rsidR="009E312A">
              <w:t xml:space="preserve"> сотрудника</w:t>
            </w:r>
          </w:p>
        </w:tc>
        <w:tc>
          <w:tcPr>
            <w:tcW w:w="1315" w:type="dxa"/>
          </w:tcPr>
          <w:p w14:paraId="67D45F91" w14:textId="10826841" w:rsidR="009E312A" w:rsidRDefault="00731749" w:rsidP="0019594F">
            <w:pPr>
              <w:jc w:val="center"/>
            </w:pPr>
            <w:r>
              <w:t>Счётчик</w:t>
            </w:r>
          </w:p>
        </w:tc>
        <w:tc>
          <w:tcPr>
            <w:tcW w:w="1291" w:type="dxa"/>
          </w:tcPr>
          <w:p w14:paraId="596327FF" w14:textId="77777777" w:rsidR="009E312A" w:rsidRDefault="009E312A" w:rsidP="0019594F">
            <w:pPr>
              <w:jc w:val="center"/>
            </w:pPr>
          </w:p>
        </w:tc>
        <w:tc>
          <w:tcPr>
            <w:tcW w:w="1360" w:type="dxa"/>
          </w:tcPr>
          <w:p w14:paraId="4C02582C" w14:textId="588AE914" w:rsidR="009E312A" w:rsidRPr="005D7954" w:rsidRDefault="005D7954" w:rsidP="001959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31" w:type="dxa"/>
          </w:tcPr>
          <w:p w14:paraId="10FD7777" w14:textId="4030AF7C" w:rsidR="009E312A" w:rsidRDefault="005D7954" w:rsidP="0019594F">
            <w:pPr>
              <w:jc w:val="center"/>
            </w:pPr>
            <w:r>
              <w:t>+</w:t>
            </w:r>
          </w:p>
        </w:tc>
        <w:tc>
          <w:tcPr>
            <w:tcW w:w="1314" w:type="dxa"/>
          </w:tcPr>
          <w:p w14:paraId="66DCBDC9" w14:textId="77777777" w:rsidR="009E312A" w:rsidRDefault="009E312A" w:rsidP="0019594F">
            <w:pPr>
              <w:jc w:val="center"/>
            </w:pPr>
          </w:p>
        </w:tc>
        <w:tc>
          <w:tcPr>
            <w:tcW w:w="1401" w:type="dxa"/>
          </w:tcPr>
          <w:p w14:paraId="3D69B2A5" w14:textId="569127BC" w:rsidR="009E312A" w:rsidRDefault="005D7954" w:rsidP="0019594F">
            <w:pPr>
              <w:jc w:val="center"/>
            </w:pPr>
            <w:r>
              <w:t>Уникальный номер сотрудника</w:t>
            </w:r>
          </w:p>
        </w:tc>
      </w:tr>
      <w:tr w:rsidR="007B04D1" w14:paraId="1E51988A" w14:textId="77777777" w:rsidTr="00781826">
        <w:tc>
          <w:tcPr>
            <w:tcW w:w="1333" w:type="dxa"/>
          </w:tcPr>
          <w:p w14:paraId="02B10590" w14:textId="0BC854C2" w:rsidR="003B25E3" w:rsidRPr="009E312A" w:rsidRDefault="00731749" w:rsidP="0019594F">
            <w:pPr>
              <w:jc w:val="center"/>
            </w:pPr>
            <w:r>
              <w:t>Фамилия</w:t>
            </w:r>
          </w:p>
        </w:tc>
        <w:tc>
          <w:tcPr>
            <w:tcW w:w="1315" w:type="dxa"/>
          </w:tcPr>
          <w:p w14:paraId="5C2F22E8" w14:textId="661FF0D2" w:rsidR="003B25E3" w:rsidRPr="003B25E3" w:rsidRDefault="00AA2924" w:rsidP="0019594F">
            <w:pPr>
              <w:jc w:val="center"/>
            </w:pPr>
            <w:r>
              <w:t>Короткий текст</w:t>
            </w:r>
          </w:p>
        </w:tc>
        <w:tc>
          <w:tcPr>
            <w:tcW w:w="1291" w:type="dxa"/>
          </w:tcPr>
          <w:p w14:paraId="175AF499" w14:textId="77777777" w:rsidR="003B25E3" w:rsidRDefault="003B25E3" w:rsidP="0019594F">
            <w:pPr>
              <w:jc w:val="center"/>
            </w:pPr>
          </w:p>
        </w:tc>
        <w:tc>
          <w:tcPr>
            <w:tcW w:w="1360" w:type="dxa"/>
          </w:tcPr>
          <w:p w14:paraId="17664702" w14:textId="304AF626" w:rsidR="003B25E3" w:rsidRPr="003B25E3" w:rsidRDefault="003B25E3" w:rsidP="0019594F">
            <w:pPr>
              <w:jc w:val="center"/>
              <w:rPr>
                <w:lang w:val="en-US"/>
              </w:rPr>
            </w:pPr>
          </w:p>
        </w:tc>
        <w:tc>
          <w:tcPr>
            <w:tcW w:w="1331" w:type="dxa"/>
          </w:tcPr>
          <w:p w14:paraId="49BEDEC2" w14:textId="73F918FF" w:rsidR="003B25E3" w:rsidRPr="003B25E3" w:rsidRDefault="003B25E3" w:rsidP="0019594F">
            <w:pPr>
              <w:jc w:val="center"/>
              <w:rPr>
                <w:lang w:val="en-US"/>
              </w:rPr>
            </w:pPr>
          </w:p>
        </w:tc>
        <w:tc>
          <w:tcPr>
            <w:tcW w:w="1314" w:type="dxa"/>
          </w:tcPr>
          <w:p w14:paraId="3A7499CF" w14:textId="77777777" w:rsidR="003B25E3" w:rsidRPr="003B25E3" w:rsidRDefault="003B25E3" w:rsidP="0019594F">
            <w:pPr>
              <w:jc w:val="center"/>
              <w:rPr>
                <w:lang w:val="en-US"/>
              </w:rPr>
            </w:pPr>
          </w:p>
        </w:tc>
        <w:tc>
          <w:tcPr>
            <w:tcW w:w="1401" w:type="dxa"/>
          </w:tcPr>
          <w:p w14:paraId="263D722B" w14:textId="5B422DC0" w:rsidR="003B25E3" w:rsidRPr="003B25E3" w:rsidRDefault="00731749" w:rsidP="0019594F">
            <w:pPr>
              <w:jc w:val="center"/>
            </w:pPr>
            <w:r>
              <w:t>Фамилия сотрудника</w:t>
            </w:r>
          </w:p>
        </w:tc>
      </w:tr>
      <w:tr w:rsidR="007B04D1" w14:paraId="147CF5AD" w14:textId="77777777" w:rsidTr="00781826">
        <w:tc>
          <w:tcPr>
            <w:tcW w:w="1333" w:type="dxa"/>
          </w:tcPr>
          <w:p w14:paraId="3B55B376" w14:textId="6C90F28B" w:rsidR="003B25E3" w:rsidRPr="00731749" w:rsidRDefault="003B25E3" w:rsidP="0019594F">
            <w:pPr>
              <w:jc w:val="center"/>
            </w:pPr>
            <w:r>
              <w:rPr>
                <w:lang w:val="en-US"/>
              </w:rPr>
              <w:t xml:space="preserve"> </w:t>
            </w:r>
            <w:r w:rsidR="00731749">
              <w:t>Имя</w:t>
            </w:r>
          </w:p>
        </w:tc>
        <w:tc>
          <w:tcPr>
            <w:tcW w:w="1315" w:type="dxa"/>
          </w:tcPr>
          <w:p w14:paraId="61D27AB9" w14:textId="7E1F12C2" w:rsidR="003B25E3" w:rsidRDefault="00AA2924" w:rsidP="00AA2924">
            <w:pPr>
              <w:jc w:val="center"/>
            </w:pPr>
            <w:r>
              <w:t>Короткий текст</w:t>
            </w:r>
          </w:p>
        </w:tc>
        <w:tc>
          <w:tcPr>
            <w:tcW w:w="1291" w:type="dxa"/>
          </w:tcPr>
          <w:p w14:paraId="62BB08A3" w14:textId="77777777" w:rsidR="003B25E3" w:rsidRDefault="003B25E3" w:rsidP="0019594F">
            <w:pPr>
              <w:jc w:val="center"/>
            </w:pPr>
          </w:p>
        </w:tc>
        <w:tc>
          <w:tcPr>
            <w:tcW w:w="1360" w:type="dxa"/>
          </w:tcPr>
          <w:p w14:paraId="3C47319A" w14:textId="0A1A0D4D" w:rsidR="003B25E3" w:rsidRPr="007B04D1" w:rsidRDefault="003B25E3" w:rsidP="0019594F">
            <w:pPr>
              <w:jc w:val="center"/>
              <w:rPr>
                <w:lang w:val="en-US"/>
              </w:rPr>
            </w:pPr>
          </w:p>
        </w:tc>
        <w:tc>
          <w:tcPr>
            <w:tcW w:w="1331" w:type="dxa"/>
          </w:tcPr>
          <w:p w14:paraId="1246B95D" w14:textId="47391576" w:rsidR="003B25E3" w:rsidRPr="00F80461" w:rsidRDefault="003B25E3" w:rsidP="0019594F">
            <w:pPr>
              <w:jc w:val="center"/>
              <w:rPr>
                <w:lang w:val="en-US"/>
              </w:rPr>
            </w:pPr>
          </w:p>
        </w:tc>
        <w:tc>
          <w:tcPr>
            <w:tcW w:w="1314" w:type="dxa"/>
          </w:tcPr>
          <w:p w14:paraId="3E41E526" w14:textId="77777777" w:rsidR="003B25E3" w:rsidRDefault="003B25E3" w:rsidP="0019594F">
            <w:pPr>
              <w:jc w:val="center"/>
            </w:pPr>
          </w:p>
        </w:tc>
        <w:tc>
          <w:tcPr>
            <w:tcW w:w="1401" w:type="dxa"/>
          </w:tcPr>
          <w:p w14:paraId="0100BDC6" w14:textId="22F2E7EB" w:rsidR="003B25E3" w:rsidRDefault="00731749" w:rsidP="0019594F">
            <w:pPr>
              <w:jc w:val="center"/>
            </w:pPr>
            <w:r>
              <w:t>Имя сотрудника</w:t>
            </w:r>
          </w:p>
        </w:tc>
      </w:tr>
      <w:tr w:rsidR="007B04D1" w14:paraId="11462CD6" w14:textId="77777777" w:rsidTr="00781826">
        <w:tc>
          <w:tcPr>
            <w:tcW w:w="1333" w:type="dxa"/>
          </w:tcPr>
          <w:p w14:paraId="18E9AFCA" w14:textId="0DCFDA34" w:rsidR="003B25E3" w:rsidRPr="009E312A" w:rsidRDefault="00731749" w:rsidP="0019594F">
            <w:pPr>
              <w:jc w:val="center"/>
            </w:pPr>
            <w:r>
              <w:t>Отчество</w:t>
            </w:r>
          </w:p>
        </w:tc>
        <w:tc>
          <w:tcPr>
            <w:tcW w:w="1315" w:type="dxa"/>
          </w:tcPr>
          <w:p w14:paraId="5809915D" w14:textId="76E136FB" w:rsidR="003B25E3" w:rsidRPr="005D7954" w:rsidRDefault="00AA2924" w:rsidP="0019594F">
            <w:pPr>
              <w:jc w:val="center"/>
            </w:pPr>
            <w:r>
              <w:t>Короткий текст</w:t>
            </w:r>
          </w:p>
        </w:tc>
        <w:tc>
          <w:tcPr>
            <w:tcW w:w="1291" w:type="dxa"/>
          </w:tcPr>
          <w:p w14:paraId="021A8F18" w14:textId="77777777" w:rsidR="003B25E3" w:rsidRDefault="003B25E3" w:rsidP="0019594F">
            <w:pPr>
              <w:jc w:val="center"/>
            </w:pPr>
          </w:p>
        </w:tc>
        <w:tc>
          <w:tcPr>
            <w:tcW w:w="1360" w:type="dxa"/>
          </w:tcPr>
          <w:p w14:paraId="4FF02F89" w14:textId="77777777" w:rsidR="003B25E3" w:rsidRDefault="003B25E3" w:rsidP="0019594F">
            <w:pPr>
              <w:jc w:val="center"/>
            </w:pPr>
          </w:p>
        </w:tc>
        <w:tc>
          <w:tcPr>
            <w:tcW w:w="1331" w:type="dxa"/>
          </w:tcPr>
          <w:p w14:paraId="4C5C6DDE" w14:textId="77777777" w:rsidR="003B25E3" w:rsidRDefault="003B25E3" w:rsidP="0019594F">
            <w:pPr>
              <w:jc w:val="center"/>
            </w:pPr>
          </w:p>
        </w:tc>
        <w:tc>
          <w:tcPr>
            <w:tcW w:w="1314" w:type="dxa"/>
          </w:tcPr>
          <w:p w14:paraId="10EFB8FD" w14:textId="77777777" w:rsidR="003B25E3" w:rsidRDefault="003B25E3" w:rsidP="0019594F">
            <w:pPr>
              <w:jc w:val="center"/>
            </w:pPr>
          </w:p>
        </w:tc>
        <w:tc>
          <w:tcPr>
            <w:tcW w:w="1401" w:type="dxa"/>
          </w:tcPr>
          <w:p w14:paraId="5798857F" w14:textId="5884EF07" w:rsidR="003B25E3" w:rsidRPr="00731749" w:rsidRDefault="00731749" w:rsidP="0019594F">
            <w:pPr>
              <w:jc w:val="center"/>
              <w:rPr>
                <w:lang w:val="en-US"/>
              </w:rPr>
            </w:pPr>
            <w:r>
              <w:t>Отчество сотрудника</w:t>
            </w:r>
          </w:p>
        </w:tc>
      </w:tr>
      <w:tr w:rsidR="007B04D1" w14:paraId="6993893E" w14:textId="77777777" w:rsidTr="00781826">
        <w:tc>
          <w:tcPr>
            <w:tcW w:w="1333" w:type="dxa"/>
          </w:tcPr>
          <w:p w14:paraId="658029C3" w14:textId="05554141" w:rsidR="007B04D1" w:rsidRPr="005D7954" w:rsidRDefault="005D7954" w:rsidP="0019594F">
            <w:pPr>
              <w:jc w:val="center"/>
            </w:pPr>
            <w:r>
              <w:t>Номер телефона</w:t>
            </w:r>
          </w:p>
        </w:tc>
        <w:tc>
          <w:tcPr>
            <w:tcW w:w="1315" w:type="dxa"/>
          </w:tcPr>
          <w:p w14:paraId="00CEFEE0" w14:textId="33BF79F2" w:rsidR="007B04D1" w:rsidRDefault="00731749" w:rsidP="0019594F">
            <w:pPr>
              <w:jc w:val="center"/>
            </w:pPr>
            <w:r>
              <w:t>Число</w:t>
            </w:r>
            <w:r w:rsidR="00AA2924">
              <w:t>вой</w:t>
            </w:r>
          </w:p>
        </w:tc>
        <w:tc>
          <w:tcPr>
            <w:tcW w:w="1291" w:type="dxa"/>
          </w:tcPr>
          <w:p w14:paraId="20149378" w14:textId="77777777" w:rsidR="007B04D1" w:rsidRDefault="007B04D1" w:rsidP="0019594F">
            <w:pPr>
              <w:jc w:val="center"/>
            </w:pPr>
          </w:p>
        </w:tc>
        <w:tc>
          <w:tcPr>
            <w:tcW w:w="1360" w:type="dxa"/>
          </w:tcPr>
          <w:p w14:paraId="506A2FFF" w14:textId="4F4259AD" w:rsidR="007B04D1" w:rsidRPr="007B04D1" w:rsidRDefault="007B04D1" w:rsidP="0019594F">
            <w:pPr>
              <w:jc w:val="center"/>
              <w:rPr>
                <w:lang w:val="en-US"/>
              </w:rPr>
            </w:pPr>
          </w:p>
        </w:tc>
        <w:tc>
          <w:tcPr>
            <w:tcW w:w="1331" w:type="dxa"/>
          </w:tcPr>
          <w:p w14:paraId="14C020F8" w14:textId="77777777" w:rsidR="007B04D1" w:rsidRDefault="007B04D1" w:rsidP="0019594F">
            <w:pPr>
              <w:jc w:val="center"/>
            </w:pPr>
          </w:p>
        </w:tc>
        <w:tc>
          <w:tcPr>
            <w:tcW w:w="1314" w:type="dxa"/>
          </w:tcPr>
          <w:p w14:paraId="29BD854A" w14:textId="77777777" w:rsidR="007B04D1" w:rsidRDefault="007B04D1" w:rsidP="0019594F">
            <w:pPr>
              <w:jc w:val="center"/>
            </w:pPr>
          </w:p>
        </w:tc>
        <w:tc>
          <w:tcPr>
            <w:tcW w:w="1401" w:type="dxa"/>
          </w:tcPr>
          <w:p w14:paraId="66AF2E63" w14:textId="0A034A2B" w:rsidR="007B04D1" w:rsidRDefault="005D7954" w:rsidP="0019594F">
            <w:pPr>
              <w:jc w:val="center"/>
            </w:pPr>
            <w:r>
              <w:t>Контактный телефон сотрудника</w:t>
            </w:r>
          </w:p>
        </w:tc>
      </w:tr>
    </w:tbl>
    <w:p w14:paraId="6683DB74" w14:textId="77777777" w:rsidR="00781826" w:rsidRDefault="00781826">
      <w:r>
        <w:br w:type="page"/>
      </w:r>
    </w:p>
    <w:p w14:paraId="19002722" w14:textId="6CB13D26" w:rsidR="007B04D1" w:rsidRDefault="005D7954" w:rsidP="007B04D1">
      <w:pPr>
        <w:tabs>
          <w:tab w:val="left" w:pos="3888"/>
        </w:tabs>
      </w:pPr>
      <w:r>
        <w:lastRenderedPageBreak/>
        <w:t>Пострадавший</w:t>
      </w:r>
      <w:r w:rsidR="00F80461">
        <w:t>:</w:t>
      </w:r>
      <w:r w:rsidR="007B04D1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125"/>
        <w:gridCol w:w="1059"/>
        <w:gridCol w:w="1360"/>
        <w:gridCol w:w="1312"/>
        <w:gridCol w:w="1205"/>
        <w:gridCol w:w="1642"/>
      </w:tblGrid>
      <w:tr w:rsidR="007B04D1" w14:paraId="4828CBE1" w14:textId="77777777" w:rsidTr="00A728A9">
        <w:tc>
          <w:tcPr>
            <w:tcW w:w="1642" w:type="dxa"/>
          </w:tcPr>
          <w:p w14:paraId="35EA0A3C" w14:textId="77777777" w:rsidR="007B04D1" w:rsidRPr="007B04D1" w:rsidRDefault="007B04D1" w:rsidP="007B04D1">
            <w:pPr>
              <w:tabs>
                <w:tab w:val="left" w:pos="3888"/>
              </w:tabs>
              <w:jc w:val="center"/>
            </w:pPr>
            <w:r>
              <w:t>Наименование поля</w:t>
            </w:r>
          </w:p>
        </w:tc>
        <w:tc>
          <w:tcPr>
            <w:tcW w:w="1125" w:type="dxa"/>
          </w:tcPr>
          <w:p w14:paraId="6E977331" w14:textId="77777777" w:rsidR="007B04D1" w:rsidRDefault="007B04D1" w:rsidP="007B04D1">
            <w:pPr>
              <w:tabs>
                <w:tab w:val="left" w:pos="3888"/>
              </w:tabs>
              <w:jc w:val="center"/>
            </w:pPr>
            <w:r>
              <w:t>Тип данных</w:t>
            </w:r>
          </w:p>
        </w:tc>
        <w:tc>
          <w:tcPr>
            <w:tcW w:w="1059" w:type="dxa"/>
          </w:tcPr>
          <w:p w14:paraId="432AFF02" w14:textId="77777777" w:rsidR="007B04D1" w:rsidRDefault="007B04D1" w:rsidP="007B04D1">
            <w:pPr>
              <w:tabs>
                <w:tab w:val="left" w:pos="3888"/>
              </w:tabs>
              <w:jc w:val="center"/>
            </w:pPr>
            <w:r>
              <w:t>длина</w:t>
            </w:r>
          </w:p>
        </w:tc>
        <w:tc>
          <w:tcPr>
            <w:tcW w:w="1360" w:type="dxa"/>
          </w:tcPr>
          <w:p w14:paraId="6385D241" w14:textId="77777777" w:rsidR="007B04D1" w:rsidRDefault="007B04D1" w:rsidP="007B04D1">
            <w:pPr>
              <w:tabs>
                <w:tab w:val="left" w:pos="3888"/>
              </w:tabs>
              <w:jc w:val="center"/>
            </w:pPr>
            <w:r>
              <w:t>Допустимое значение</w:t>
            </w:r>
          </w:p>
        </w:tc>
        <w:tc>
          <w:tcPr>
            <w:tcW w:w="1312" w:type="dxa"/>
          </w:tcPr>
          <w:p w14:paraId="1FE00259" w14:textId="77777777" w:rsidR="007B04D1" w:rsidRDefault="007B04D1" w:rsidP="007B04D1">
            <w:pPr>
              <w:tabs>
                <w:tab w:val="left" w:pos="3888"/>
              </w:tabs>
              <w:jc w:val="center"/>
            </w:pPr>
            <w:r>
              <w:t>Первичный ключ</w:t>
            </w:r>
          </w:p>
        </w:tc>
        <w:tc>
          <w:tcPr>
            <w:tcW w:w="1205" w:type="dxa"/>
          </w:tcPr>
          <w:p w14:paraId="6FC6D809" w14:textId="77777777" w:rsidR="007B04D1" w:rsidRDefault="007B04D1" w:rsidP="007B04D1">
            <w:pPr>
              <w:tabs>
                <w:tab w:val="left" w:pos="3888"/>
              </w:tabs>
              <w:jc w:val="center"/>
            </w:pPr>
            <w:r>
              <w:t>Внешний ключ</w:t>
            </w:r>
          </w:p>
        </w:tc>
        <w:tc>
          <w:tcPr>
            <w:tcW w:w="1642" w:type="dxa"/>
          </w:tcPr>
          <w:p w14:paraId="3A5ACAF4" w14:textId="77777777" w:rsidR="007B04D1" w:rsidRDefault="007B04D1" w:rsidP="007B04D1">
            <w:pPr>
              <w:tabs>
                <w:tab w:val="left" w:pos="3888"/>
              </w:tabs>
              <w:jc w:val="center"/>
            </w:pPr>
            <w:r>
              <w:t>описание</w:t>
            </w:r>
          </w:p>
        </w:tc>
      </w:tr>
      <w:tr w:rsidR="007B04D1" w14:paraId="7516F765" w14:textId="77777777" w:rsidTr="00A728A9">
        <w:tc>
          <w:tcPr>
            <w:tcW w:w="1642" w:type="dxa"/>
          </w:tcPr>
          <w:p w14:paraId="60225D63" w14:textId="40F45ED4" w:rsidR="007B04D1" w:rsidRPr="005D7954" w:rsidRDefault="006B6271" w:rsidP="007B04D1">
            <w:pPr>
              <w:tabs>
                <w:tab w:val="left" w:pos="3888"/>
              </w:tabs>
            </w:pPr>
            <w:r>
              <w:t>Код</w:t>
            </w:r>
            <w:r w:rsidR="005D7954">
              <w:t xml:space="preserve"> пострадавшего</w:t>
            </w:r>
          </w:p>
        </w:tc>
        <w:tc>
          <w:tcPr>
            <w:tcW w:w="1125" w:type="dxa"/>
          </w:tcPr>
          <w:p w14:paraId="21659953" w14:textId="3A487ED3" w:rsidR="007B04D1" w:rsidRPr="007B0B02" w:rsidRDefault="007B0B02" w:rsidP="007B04D1">
            <w:pPr>
              <w:tabs>
                <w:tab w:val="left" w:pos="3888"/>
              </w:tabs>
              <w:jc w:val="center"/>
            </w:pPr>
            <w:r>
              <w:t>Счетчик</w:t>
            </w:r>
          </w:p>
        </w:tc>
        <w:tc>
          <w:tcPr>
            <w:tcW w:w="1059" w:type="dxa"/>
          </w:tcPr>
          <w:p w14:paraId="51B7D061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13C2012B" w14:textId="77777777" w:rsidR="007B04D1" w:rsidRPr="00F80461" w:rsidRDefault="00F80461" w:rsidP="007B04D1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12" w:type="dxa"/>
          </w:tcPr>
          <w:p w14:paraId="14B37FA1" w14:textId="77777777" w:rsidR="007B04D1" w:rsidRDefault="007B04D1" w:rsidP="007B04D1">
            <w:pPr>
              <w:tabs>
                <w:tab w:val="left" w:pos="3888"/>
              </w:tabs>
            </w:pPr>
            <w:r>
              <w:t>+</w:t>
            </w:r>
          </w:p>
        </w:tc>
        <w:tc>
          <w:tcPr>
            <w:tcW w:w="1205" w:type="dxa"/>
          </w:tcPr>
          <w:p w14:paraId="4533EF06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7465811C" w14:textId="171C917A" w:rsidR="007B04D1" w:rsidRPr="00F80461" w:rsidRDefault="005D7954" w:rsidP="007B04D1">
            <w:pPr>
              <w:tabs>
                <w:tab w:val="left" w:pos="3888"/>
              </w:tabs>
            </w:pPr>
            <w:r>
              <w:t>Уникальный номер пострадавшего</w:t>
            </w:r>
          </w:p>
        </w:tc>
      </w:tr>
      <w:tr w:rsidR="007B04D1" w14:paraId="50E99D92" w14:textId="77777777" w:rsidTr="00A728A9">
        <w:tc>
          <w:tcPr>
            <w:tcW w:w="1642" w:type="dxa"/>
          </w:tcPr>
          <w:p w14:paraId="0D1DD102" w14:textId="7CA288C1" w:rsidR="007B04D1" w:rsidRPr="00A728A9" w:rsidRDefault="00A728A9" w:rsidP="007B04D1">
            <w:pPr>
              <w:tabs>
                <w:tab w:val="left" w:pos="3888"/>
              </w:tabs>
            </w:pPr>
            <w:r>
              <w:t>Фамилия</w:t>
            </w:r>
          </w:p>
        </w:tc>
        <w:tc>
          <w:tcPr>
            <w:tcW w:w="1125" w:type="dxa"/>
          </w:tcPr>
          <w:p w14:paraId="4BE8022F" w14:textId="5780DFB5" w:rsidR="007B04D1" w:rsidRDefault="00AA2924" w:rsidP="007B04D1">
            <w:pPr>
              <w:tabs>
                <w:tab w:val="left" w:pos="3888"/>
              </w:tabs>
            </w:pPr>
            <w:r>
              <w:t>Короткий текст</w:t>
            </w:r>
          </w:p>
        </w:tc>
        <w:tc>
          <w:tcPr>
            <w:tcW w:w="1059" w:type="dxa"/>
          </w:tcPr>
          <w:p w14:paraId="1EA8915B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43DD0016" w14:textId="50180734" w:rsidR="007B04D1" w:rsidRPr="00F80461" w:rsidRDefault="007B04D1" w:rsidP="007B04D1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312" w:type="dxa"/>
          </w:tcPr>
          <w:p w14:paraId="10593665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205" w:type="dxa"/>
          </w:tcPr>
          <w:p w14:paraId="49887178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1275EBF4" w14:textId="6C6DF004" w:rsidR="007B04D1" w:rsidRDefault="00DB5AE0" w:rsidP="007B04D1">
            <w:pPr>
              <w:tabs>
                <w:tab w:val="left" w:pos="3888"/>
              </w:tabs>
            </w:pPr>
            <w:r>
              <w:t xml:space="preserve">Фамилия </w:t>
            </w:r>
            <w:r w:rsidR="00B12D7B">
              <w:t>пострадавшего</w:t>
            </w:r>
          </w:p>
        </w:tc>
      </w:tr>
      <w:tr w:rsidR="007B04D1" w14:paraId="3F2F3D67" w14:textId="77777777" w:rsidTr="00A728A9">
        <w:tc>
          <w:tcPr>
            <w:tcW w:w="1642" w:type="dxa"/>
          </w:tcPr>
          <w:p w14:paraId="2D4ED124" w14:textId="13FFD424" w:rsidR="007B04D1" w:rsidRPr="005D7954" w:rsidRDefault="00A728A9" w:rsidP="007B04D1">
            <w:pPr>
              <w:tabs>
                <w:tab w:val="left" w:pos="3888"/>
              </w:tabs>
            </w:pPr>
            <w:r>
              <w:t>Имя</w:t>
            </w:r>
          </w:p>
        </w:tc>
        <w:tc>
          <w:tcPr>
            <w:tcW w:w="1125" w:type="dxa"/>
          </w:tcPr>
          <w:p w14:paraId="43BA2985" w14:textId="142235FE" w:rsidR="007B04D1" w:rsidRDefault="00AA2924" w:rsidP="007B04D1">
            <w:pPr>
              <w:tabs>
                <w:tab w:val="left" w:pos="3888"/>
              </w:tabs>
            </w:pPr>
            <w:r>
              <w:t>Короткий текст</w:t>
            </w:r>
          </w:p>
        </w:tc>
        <w:tc>
          <w:tcPr>
            <w:tcW w:w="1059" w:type="dxa"/>
          </w:tcPr>
          <w:p w14:paraId="57D7AC2E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07F54AE3" w14:textId="7A193DDE" w:rsidR="007B04D1" w:rsidRPr="00F80461" w:rsidRDefault="007B04D1" w:rsidP="007B04D1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312" w:type="dxa"/>
          </w:tcPr>
          <w:p w14:paraId="6846A8B3" w14:textId="253C9F44" w:rsidR="007B04D1" w:rsidRPr="00F80461" w:rsidRDefault="007B04D1" w:rsidP="007B04D1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205" w:type="dxa"/>
          </w:tcPr>
          <w:p w14:paraId="79C2CABE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40E8D48F" w14:textId="49E34FCB" w:rsidR="007B04D1" w:rsidRDefault="00DB5AE0" w:rsidP="007B04D1">
            <w:pPr>
              <w:tabs>
                <w:tab w:val="left" w:pos="3888"/>
              </w:tabs>
            </w:pPr>
            <w:r>
              <w:t xml:space="preserve">Имя </w:t>
            </w:r>
            <w:r w:rsidR="00B12D7B">
              <w:t>пострадавшего</w:t>
            </w:r>
          </w:p>
        </w:tc>
      </w:tr>
      <w:tr w:rsidR="007B04D1" w14:paraId="1F95D57C" w14:textId="77777777" w:rsidTr="00A728A9">
        <w:tc>
          <w:tcPr>
            <w:tcW w:w="1642" w:type="dxa"/>
          </w:tcPr>
          <w:p w14:paraId="12536EE3" w14:textId="581BF9AA" w:rsidR="007B04D1" w:rsidRPr="005D7954" w:rsidRDefault="00A728A9" w:rsidP="007B04D1">
            <w:pPr>
              <w:tabs>
                <w:tab w:val="left" w:pos="3888"/>
              </w:tabs>
            </w:pPr>
            <w:r>
              <w:t>Отчество</w:t>
            </w:r>
          </w:p>
        </w:tc>
        <w:tc>
          <w:tcPr>
            <w:tcW w:w="1125" w:type="dxa"/>
          </w:tcPr>
          <w:p w14:paraId="25D1C578" w14:textId="659F7051" w:rsidR="007B04D1" w:rsidRDefault="00AA2924" w:rsidP="007B04D1">
            <w:pPr>
              <w:tabs>
                <w:tab w:val="left" w:pos="3888"/>
              </w:tabs>
            </w:pPr>
            <w:r>
              <w:t>Короткий текст</w:t>
            </w:r>
          </w:p>
        </w:tc>
        <w:tc>
          <w:tcPr>
            <w:tcW w:w="1059" w:type="dxa"/>
          </w:tcPr>
          <w:p w14:paraId="7B915F9C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130DEDC5" w14:textId="38D6F5DE" w:rsidR="007B04D1" w:rsidRPr="00F80461" w:rsidRDefault="007B04D1" w:rsidP="007B04D1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312" w:type="dxa"/>
          </w:tcPr>
          <w:p w14:paraId="1867490E" w14:textId="1018DF56" w:rsidR="007B04D1" w:rsidRPr="00F80461" w:rsidRDefault="007B04D1" w:rsidP="007B04D1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205" w:type="dxa"/>
          </w:tcPr>
          <w:p w14:paraId="4D6A5130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02B973A3" w14:textId="2C93D4FA" w:rsidR="007B04D1" w:rsidRDefault="00DB5AE0" w:rsidP="007B04D1">
            <w:pPr>
              <w:tabs>
                <w:tab w:val="left" w:pos="3888"/>
              </w:tabs>
            </w:pPr>
            <w:r>
              <w:t>Отчество пострадавшего</w:t>
            </w:r>
          </w:p>
        </w:tc>
      </w:tr>
      <w:tr w:rsidR="007B04D1" w14:paraId="3C0C214A" w14:textId="77777777" w:rsidTr="00A728A9">
        <w:tc>
          <w:tcPr>
            <w:tcW w:w="1642" w:type="dxa"/>
          </w:tcPr>
          <w:p w14:paraId="522BC266" w14:textId="29BC7A17" w:rsidR="007B04D1" w:rsidRPr="005D7954" w:rsidRDefault="00A728A9" w:rsidP="007B04D1">
            <w:pPr>
              <w:tabs>
                <w:tab w:val="left" w:pos="3888"/>
              </w:tabs>
            </w:pPr>
            <w:r>
              <w:t>Номер телефона</w:t>
            </w:r>
          </w:p>
        </w:tc>
        <w:tc>
          <w:tcPr>
            <w:tcW w:w="1125" w:type="dxa"/>
          </w:tcPr>
          <w:p w14:paraId="73CDB76A" w14:textId="29176246" w:rsidR="007B04D1" w:rsidRDefault="00DB5AE0" w:rsidP="007B04D1">
            <w:pPr>
              <w:tabs>
                <w:tab w:val="left" w:pos="3888"/>
              </w:tabs>
            </w:pPr>
            <w:r>
              <w:t>Число</w:t>
            </w:r>
            <w:r w:rsidR="00AA2924">
              <w:t>вой</w:t>
            </w:r>
          </w:p>
        </w:tc>
        <w:tc>
          <w:tcPr>
            <w:tcW w:w="1059" w:type="dxa"/>
          </w:tcPr>
          <w:p w14:paraId="36026115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14533AF9" w14:textId="40C35232" w:rsidR="007B04D1" w:rsidRPr="00F80461" w:rsidRDefault="007B04D1" w:rsidP="007B04D1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312" w:type="dxa"/>
          </w:tcPr>
          <w:p w14:paraId="580A1BDA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205" w:type="dxa"/>
          </w:tcPr>
          <w:p w14:paraId="16DB5948" w14:textId="77777777" w:rsidR="007B04D1" w:rsidRDefault="007B04D1" w:rsidP="007B04D1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77FCE5E3" w14:textId="5B2C7EA6" w:rsidR="007B04D1" w:rsidRDefault="00DB5AE0" w:rsidP="007B04D1">
            <w:pPr>
              <w:tabs>
                <w:tab w:val="left" w:pos="3888"/>
              </w:tabs>
            </w:pPr>
            <w:r>
              <w:t>Номер телефона пострадавшего</w:t>
            </w:r>
          </w:p>
        </w:tc>
      </w:tr>
    </w:tbl>
    <w:p w14:paraId="3CEB8997" w14:textId="77777777" w:rsidR="00F80461" w:rsidRDefault="00F80461" w:rsidP="007B04D1">
      <w:pPr>
        <w:tabs>
          <w:tab w:val="left" w:pos="3888"/>
        </w:tabs>
      </w:pPr>
    </w:p>
    <w:p w14:paraId="4734C124" w14:textId="77777777" w:rsidR="00781826" w:rsidRPr="00173D6D" w:rsidRDefault="00781826">
      <w:r>
        <w:br w:type="page"/>
      </w:r>
    </w:p>
    <w:p w14:paraId="330A39ED" w14:textId="04BC4F24" w:rsidR="00F80461" w:rsidRPr="00F80461" w:rsidRDefault="00B12D7B" w:rsidP="00F80461">
      <w:pPr>
        <w:tabs>
          <w:tab w:val="left" w:pos="1848"/>
        </w:tabs>
      </w:pPr>
      <w:r>
        <w:lastRenderedPageBreak/>
        <w:t>Подразделение</w:t>
      </w:r>
      <w:r w:rsidR="00F80461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1119"/>
        <w:gridCol w:w="960"/>
        <w:gridCol w:w="1360"/>
        <w:gridCol w:w="1304"/>
        <w:gridCol w:w="1158"/>
        <w:gridCol w:w="1692"/>
      </w:tblGrid>
      <w:tr w:rsidR="00F80461" w14:paraId="7A724ED3" w14:textId="77777777" w:rsidTr="00DB5AE0">
        <w:trPr>
          <w:trHeight w:val="576"/>
        </w:trPr>
        <w:tc>
          <w:tcPr>
            <w:tcW w:w="1760" w:type="dxa"/>
          </w:tcPr>
          <w:p w14:paraId="2A5D0B4C" w14:textId="77777777" w:rsidR="00F80461" w:rsidRPr="007B04D1" w:rsidRDefault="00F80461" w:rsidP="001565BC">
            <w:pPr>
              <w:tabs>
                <w:tab w:val="left" w:pos="3888"/>
              </w:tabs>
              <w:jc w:val="center"/>
            </w:pPr>
            <w:r>
              <w:t>Наименование поля</w:t>
            </w:r>
          </w:p>
        </w:tc>
        <w:tc>
          <w:tcPr>
            <w:tcW w:w="1068" w:type="dxa"/>
          </w:tcPr>
          <w:p w14:paraId="4E87200D" w14:textId="77777777" w:rsidR="00F80461" w:rsidRDefault="00F80461" w:rsidP="001565BC">
            <w:pPr>
              <w:tabs>
                <w:tab w:val="left" w:pos="3888"/>
              </w:tabs>
              <w:jc w:val="center"/>
            </w:pPr>
            <w:r>
              <w:t>Тип данных</w:t>
            </w:r>
          </w:p>
        </w:tc>
        <w:tc>
          <w:tcPr>
            <w:tcW w:w="987" w:type="dxa"/>
          </w:tcPr>
          <w:p w14:paraId="30E56A77" w14:textId="77777777" w:rsidR="00F80461" w:rsidRDefault="00F80461" w:rsidP="001565BC">
            <w:pPr>
              <w:tabs>
                <w:tab w:val="left" w:pos="3888"/>
              </w:tabs>
              <w:jc w:val="center"/>
            </w:pPr>
            <w:r>
              <w:t>длина</w:t>
            </w:r>
          </w:p>
        </w:tc>
        <w:tc>
          <w:tcPr>
            <w:tcW w:w="1360" w:type="dxa"/>
          </w:tcPr>
          <w:p w14:paraId="6C32259A" w14:textId="77777777" w:rsidR="00F80461" w:rsidRDefault="00F80461" w:rsidP="001565BC">
            <w:pPr>
              <w:tabs>
                <w:tab w:val="left" w:pos="3888"/>
              </w:tabs>
              <w:jc w:val="center"/>
            </w:pPr>
            <w:r>
              <w:t>Допустимое значение</w:t>
            </w:r>
          </w:p>
        </w:tc>
        <w:tc>
          <w:tcPr>
            <w:tcW w:w="1306" w:type="dxa"/>
          </w:tcPr>
          <w:p w14:paraId="5AD984FF" w14:textId="77777777" w:rsidR="00F80461" w:rsidRDefault="00F80461" w:rsidP="001565BC">
            <w:pPr>
              <w:tabs>
                <w:tab w:val="left" w:pos="3888"/>
              </w:tabs>
              <w:jc w:val="center"/>
            </w:pPr>
            <w:r>
              <w:t>Первичный ключ</w:t>
            </w:r>
          </w:p>
        </w:tc>
        <w:tc>
          <w:tcPr>
            <w:tcW w:w="1171" w:type="dxa"/>
          </w:tcPr>
          <w:p w14:paraId="65D014CF" w14:textId="77777777" w:rsidR="00F80461" w:rsidRDefault="00F80461" w:rsidP="001565BC">
            <w:pPr>
              <w:tabs>
                <w:tab w:val="left" w:pos="3888"/>
              </w:tabs>
              <w:jc w:val="center"/>
            </w:pPr>
            <w:r>
              <w:t>Внешний ключ</w:t>
            </w:r>
          </w:p>
        </w:tc>
        <w:tc>
          <w:tcPr>
            <w:tcW w:w="1693" w:type="dxa"/>
          </w:tcPr>
          <w:p w14:paraId="7ABB31CC" w14:textId="77777777" w:rsidR="00F80461" w:rsidRDefault="00F80461" w:rsidP="001565BC">
            <w:pPr>
              <w:tabs>
                <w:tab w:val="left" w:pos="3888"/>
              </w:tabs>
              <w:jc w:val="center"/>
            </w:pPr>
            <w:r>
              <w:t>описание</w:t>
            </w:r>
          </w:p>
        </w:tc>
      </w:tr>
      <w:tr w:rsidR="00B12D7B" w14:paraId="4B4513F2" w14:textId="77777777" w:rsidTr="00DB5AE0">
        <w:trPr>
          <w:trHeight w:val="576"/>
        </w:trPr>
        <w:tc>
          <w:tcPr>
            <w:tcW w:w="1760" w:type="dxa"/>
          </w:tcPr>
          <w:p w14:paraId="2ED44570" w14:textId="1C4F693B" w:rsidR="00B12D7B" w:rsidRDefault="006B6271" w:rsidP="001565BC">
            <w:pPr>
              <w:tabs>
                <w:tab w:val="left" w:pos="3888"/>
              </w:tabs>
              <w:jc w:val="center"/>
            </w:pPr>
            <w:r>
              <w:t>Код</w:t>
            </w:r>
            <w:r w:rsidR="00B12D7B">
              <w:t xml:space="preserve"> Подразделения</w:t>
            </w:r>
          </w:p>
        </w:tc>
        <w:tc>
          <w:tcPr>
            <w:tcW w:w="1068" w:type="dxa"/>
          </w:tcPr>
          <w:p w14:paraId="20789DF3" w14:textId="14C5543E" w:rsidR="00B12D7B" w:rsidRDefault="00DB5AE0" w:rsidP="001565BC">
            <w:pPr>
              <w:tabs>
                <w:tab w:val="left" w:pos="3888"/>
              </w:tabs>
              <w:jc w:val="center"/>
            </w:pPr>
            <w:r>
              <w:t>Счетчик</w:t>
            </w:r>
          </w:p>
        </w:tc>
        <w:tc>
          <w:tcPr>
            <w:tcW w:w="987" w:type="dxa"/>
          </w:tcPr>
          <w:p w14:paraId="4E5038F6" w14:textId="77777777" w:rsidR="00B12D7B" w:rsidRDefault="00B12D7B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76A60C5B" w14:textId="000E8118" w:rsidR="00B12D7B" w:rsidRPr="00503567" w:rsidRDefault="00503567" w:rsidP="001565B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06" w:type="dxa"/>
          </w:tcPr>
          <w:p w14:paraId="5B34FAD7" w14:textId="086A69E9" w:rsidR="00B12D7B" w:rsidRDefault="00503567" w:rsidP="001565BC">
            <w:pPr>
              <w:tabs>
                <w:tab w:val="left" w:pos="3888"/>
              </w:tabs>
              <w:jc w:val="center"/>
            </w:pPr>
            <w:r>
              <w:t>+</w:t>
            </w:r>
          </w:p>
        </w:tc>
        <w:tc>
          <w:tcPr>
            <w:tcW w:w="1171" w:type="dxa"/>
          </w:tcPr>
          <w:p w14:paraId="1A87E6A5" w14:textId="77777777" w:rsidR="00B12D7B" w:rsidRDefault="00B12D7B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693" w:type="dxa"/>
          </w:tcPr>
          <w:p w14:paraId="6AA807EE" w14:textId="346D1F2C" w:rsidR="00B12D7B" w:rsidRDefault="00503567" w:rsidP="001565BC">
            <w:pPr>
              <w:tabs>
                <w:tab w:val="left" w:pos="3888"/>
              </w:tabs>
              <w:jc w:val="center"/>
            </w:pPr>
            <w:r>
              <w:t>Уникальный номер подразделения</w:t>
            </w:r>
          </w:p>
        </w:tc>
      </w:tr>
      <w:tr w:rsidR="00F80461" w14:paraId="0B15E164" w14:textId="77777777" w:rsidTr="00DB5AE0">
        <w:trPr>
          <w:trHeight w:val="593"/>
        </w:trPr>
        <w:tc>
          <w:tcPr>
            <w:tcW w:w="1760" w:type="dxa"/>
          </w:tcPr>
          <w:p w14:paraId="0E46EE44" w14:textId="6A78B579" w:rsidR="00F80461" w:rsidRPr="00B12D7B" w:rsidRDefault="00DB5AE0" w:rsidP="001565BC">
            <w:pPr>
              <w:tabs>
                <w:tab w:val="left" w:pos="3888"/>
              </w:tabs>
              <w:jc w:val="center"/>
            </w:pPr>
            <w:r>
              <w:t>Начальник подразделения</w:t>
            </w:r>
          </w:p>
        </w:tc>
        <w:tc>
          <w:tcPr>
            <w:tcW w:w="1068" w:type="dxa"/>
          </w:tcPr>
          <w:p w14:paraId="522F52AF" w14:textId="152179CC" w:rsidR="00F80461" w:rsidRDefault="00AA2924" w:rsidP="001565BC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987" w:type="dxa"/>
          </w:tcPr>
          <w:p w14:paraId="7C83F550" w14:textId="77777777" w:rsidR="00F80461" w:rsidRDefault="00F80461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6D66F3EC" w14:textId="5EFB7EE2" w:rsidR="00F80461" w:rsidRPr="00F80461" w:rsidRDefault="00F80461" w:rsidP="00503567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306" w:type="dxa"/>
          </w:tcPr>
          <w:p w14:paraId="21A89A4D" w14:textId="31D9B7BC" w:rsidR="00F80461" w:rsidRPr="00F80461" w:rsidRDefault="00F80461" w:rsidP="001565B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171" w:type="dxa"/>
          </w:tcPr>
          <w:p w14:paraId="5C342F4C" w14:textId="77777777" w:rsidR="00F80461" w:rsidRDefault="00F80461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693" w:type="dxa"/>
          </w:tcPr>
          <w:p w14:paraId="590760B5" w14:textId="25B66B4F" w:rsidR="00F80461" w:rsidRDefault="00173D6D" w:rsidP="001565BC">
            <w:pPr>
              <w:tabs>
                <w:tab w:val="left" w:pos="3888"/>
              </w:tabs>
              <w:jc w:val="center"/>
            </w:pPr>
            <w:r>
              <w:t>Имя начальника</w:t>
            </w:r>
          </w:p>
        </w:tc>
      </w:tr>
      <w:tr w:rsidR="00F80461" w14:paraId="4D428832" w14:textId="77777777" w:rsidTr="00DB5AE0">
        <w:trPr>
          <w:trHeight w:val="576"/>
        </w:trPr>
        <w:tc>
          <w:tcPr>
            <w:tcW w:w="1760" w:type="dxa"/>
          </w:tcPr>
          <w:p w14:paraId="61746070" w14:textId="097D4315" w:rsidR="00F80461" w:rsidRPr="00B12D7B" w:rsidRDefault="00DB5AE0" w:rsidP="001565BC">
            <w:pPr>
              <w:tabs>
                <w:tab w:val="left" w:pos="3888"/>
              </w:tabs>
              <w:jc w:val="center"/>
            </w:pPr>
            <w:r>
              <w:t>Телефон</w:t>
            </w:r>
          </w:p>
        </w:tc>
        <w:tc>
          <w:tcPr>
            <w:tcW w:w="1068" w:type="dxa"/>
          </w:tcPr>
          <w:p w14:paraId="48A4A1D9" w14:textId="6A148B0D" w:rsidR="00F80461" w:rsidRDefault="007B0B02" w:rsidP="001565BC">
            <w:pPr>
              <w:tabs>
                <w:tab w:val="left" w:pos="3888"/>
              </w:tabs>
              <w:jc w:val="center"/>
            </w:pPr>
            <w:r>
              <w:t>Числово</w:t>
            </w:r>
            <w:r w:rsidR="00AA2924">
              <w:t>й</w:t>
            </w:r>
          </w:p>
        </w:tc>
        <w:tc>
          <w:tcPr>
            <w:tcW w:w="987" w:type="dxa"/>
          </w:tcPr>
          <w:p w14:paraId="6EE1D0A7" w14:textId="77777777" w:rsidR="00F80461" w:rsidRDefault="00F80461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680E9A2A" w14:textId="2B042FDD" w:rsidR="00F80461" w:rsidRPr="00F80461" w:rsidRDefault="00F80461" w:rsidP="001565B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06" w:type="dxa"/>
          </w:tcPr>
          <w:p w14:paraId="133D3512" w14:textId="56F5E186" w:rsidR="00F80461" w:rsidRPr="00F80461" w:rsidRDefault="00F80461" w:rsidP="001565B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171" w:type="dxa"/>
          </w:tcPr>
          <w:p w14:paraId="2E29B806" w14:textId="77777777" w:rsidR="00F80461" w:rsidRDefault="00F80461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693" w:type="dxa"/>
          </w:tcPr>
          <w:p w14:paraId="118598C5" w14:textId="41D64575" w:rsidR="00F80461" w:rsidRDefault="00173D6D" w:rsidP="001565BC">
            <w:pPr>
              <w:tabs>
                <w:tab w:val="left" w:pos="3888"/>
              </w:tabs>
              <w:jc w:val="center"/>
            </w:pPr>
            <w:r>
              <w:t>Номер телефона</w:t>
            </w:r>
          </w:p>
        </w:tc>
      </w:tr>
      <w:tr w:rsidR="00F80461" w14:paraId="1E2983E0" w14:textId="77777777" w:rsidTr="00DB5AE0">
        <w:trPr>
          <w:trHeight w:val="593"/>
        </w:trPr>
        <w:tc>
          <w:tcPr>
            <w:tcW w:w="1760" w:type="dxa"/>
          </w:tcPr>
          <w:p w14:paraId="0C6FBCB6" w14:textId="0CACF41E" w:rsidR="00F80461" w:rsidRPr="00B12D7B" w:rsidRDefault="00900D63" w:rsidP="001565BC">
            <w:pPr>
              <w:tabs>
                <w:tab w:val="left" w:pos="3888"/>
              </w:tabs>
              <w:jc w:val="center"/>
            </w:pPr>
            <w:r>
              <w:t>Субъект</w:t>
            </w:r>
          </w:p>
        </w:tc>
        <w:tc>
          <w:tcPr>
            <w:tcW w:w="1068" w:type="dxa"/>
          </w:tcPr>
          <w:p w14:paraId="35A73DBA" w14:textId="4E246014" w:rsidR="00F80461" w:rsidRDefault="00900D63" w:rsidP="001565BC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987" w:type="dxa"/>
          </w:tcPr>
          <w:p w14:paraId="6BF7D778" w14:textId="77777777" w:rsidR="00F80461" w:rsidRDefault="00F80461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1E11FAB3" w14:textId="620E7F02" w:rsidR="00F80461" w:rsidRPr="00F80461" w:rsidRDefault="00F80461" w:rsidP="00503567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306" w:type="dxa"/>
          </w:tcPr>
          <w:p w14:paraId="32CB7248" w14:textId="77777777" w:rsidR="00F80461" w:rsidRDefault="00F80461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171" w:type="dxa"/>
          </w:tcPr>
          <w:p w14:paraId="41EBF20C" w14:textId="54EF6485" w:rsidR="00F80461" w:rsidRDefault="00F80461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693" w:type="dxa"/>
          </w:tcPr>
          <w:p w14:paraId="13B1918D" w14:textId="26CB0AA3" w:rsidR="00F80461" w:rsidRPr="00900D63" w:rsidRDefault="00900D63" w:rsidP="001565BC">
            <w:pPr>
              <w:tabs>
                <w:tab w:val="left" w:pos="3888"/>
              </w:tabs>
              <w:jc w:val="center"/>
            </w:pPr>
            <w:proofErr w:type="gramStart"/>
            <w:r>
              <w:t>Субъект</w:t>
            </w:r>
            <w:proofErr w:type="gramEnd"/>
            <w:r>
              <w:t xml:space="preserve"> в котором располагается подразделение</w:t>
            </w:r>
          </w:p>
        </w:tc>
      </w:tr>
      <w:tr w:rsidR="00B12D7B" w14:paraId="5095515F" w14:textId="77777777" w:rsidTr="00DB5AE0">
        <w:trPr>
          <w:trHeight w:val="593"/>
        </w:trPr>
        <w:tc>
          <w:tcPr>
            <w:tcW w:w="1760" w:type="dxa"/>
          </w:tcPr>
          <w:p w14:paraId="5BEC82C8" w14:textId="10566972" w:rsidR="00B12D7B" w:rsidRDefault="00900D63" w:rsidP="001565BC">
            <w:pPr>
              <w:tabs>
                <w:tab w:val="left" w:pos="3888"/>
              </w:tabs>
              <w:jc w:val="center"/>
            </w:pPr>
            <w:r>
              <w:t>Город</w:t>
            </w:r>
          </w:p>
        </w:tc>
        <w:tc>
          <w:tcPr>
            <w:tcW w:w="1068" w:type="dxa"/>
          </w:tcPr>
          <w:p w14:paraId="1B622719" w14:textId="0FC51545" w:rsidR="00B12D7B" w:rsidRDefault="00900D63" w:rsidP="001565BC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987" w:type="dxa"/>
          </w:tcPr>
          <w:p w14:paraId="1F82A7E6" w14:textId="77777777" w:rsidR="00B12D7B" w:rsidRDefault="00B12D7B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726FF6C5" w14:textId="77777777" w:rsidR="00B12D7B" w:rsidRDefault="00B12D7B" w:rsidP="001565B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06" w:type="dxa"/>
          </w:tcPr>
          <w:p w14:paraId="4C5AEA10" w14:textId="77777777" w:rsidR="00B12D7B" w:rsidRDefault="00B12D7B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171" w:type="dxa"/>
          </w:tcPr>
          <w:p w14:paraId="56D24373" w14:textId="0EDE3D07" w:rsidR="00B12D7B" w:rsidRDefault="00B12D7B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693" w:type="dxa"/>
          </w:tcPr>
          <w:p w14:paraId="5B72723C" w14:textId="6B0A9043" w:rsidR="00B12D7B" w:rsidRDefault="00900D63" w:rsidP="001565BC">
            <w:pPr>
              <w:tabs>
                <w:tab w:val="left" w:pos="3888"/>
              </w:tabs>
              <w:jc w:val="center"/>
            </w:pPr>
            <w:r>
              <w:t>Город, в котором располагается подразделение</w:t>
            </w:r>
          </w:p>
        </w:tc>
      </w:tr>
      <w:tr w:rsidR="00900D63" w14:paraId="3BCE89CC" w14:textId="77777777" w:rsidTr="00DB5AE0">
        <w:trPr>
          <w:trHeight w:val="593"/>
        </w:trPr>
        <w:tc>
          <w:tcPr>
            <w:tcW w:w="1760" w:type="dxa"/>
          </w:tcPr>
          <w:p w14:paraId="5DF80EC6" w14:textId="3D35A722" w:rsidR="00900D63" w:rsidRDefault="003F2412" w:rsidP="001565BC">
            <w:pPr>
              <w:tabs>
                <w:tab w:val="left" w:pos="3888"/>
              </w:tabs>
              <w:jc w:val="center"/>
            </w:pPr>
            <w:r>
              <w:t>Код_заявления</w:t>
            </w:r>
          </w:p>
        </w:tc>
        <w:tc>
          <w:tcPr>
            <w:tcW w:w="1068" w:type="dxa"/>
          </w:tcPr>
          <w:p w14:paraId="105BB88B" w14:textId="0F109EA1" w:rsidR="00900D63" w:rsidRDefault="003F2412" w:rsidP="001565BC">
            <w:pPr>
              <w:tabs>
                <w:tab w:val="left" w:pos="3888"/>
              </w:tabs>
              <w:jc w:val="center"/>
            </w:pPr>
            <w:r>
              <w:t>Числовой</w:t>
            </w:r>
          </w:p>
        </w:tc>
        <w:tc>
          <w:tcPr>
            <w:tcW w:w="987" w:type="dxa"/>
          </w:tcPr>
          <w:p w14:paraId="29C37494" w14:textId="77777777" w:rsidR="00900D63" w:rsidRDefault="00900D63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4A5C2190" w14:textId="77777777" w:rsidR="00900D63" w:rsidRDefault="00900D63" w:rsidP="001565B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06" w:type="dxa"/>
          </w:tcPr>
          <w:p w14:paraId="4B807C4F" w14:textId="77777777" w:rsidR="00900D63" w:rsidRDefault="00900D63" w:rsidP="001565BC">
            <w:pPr>
              <w:tabs>
                <w:tab w:val="left" w:pos="3888"/>
              </w:tabs>
              <w:jc w:val="center"/>
            </w:pPr>
          </w:p>
        </w:tc>
        <w:tc>
          <w:tcPr>
            <w:tcW w:w="1171" w:type="dxa"/>
          </w:tcPr>
          <w:p w14:paraId="1B2DCB3A" w14:textId="0BA23E8A" w:rsidR="00900D63" w:rsidRDefault="003F2412" w:rsidP="001565BC">
            <w:pPr>
              <w:tabs>
                <w:tab w:val="left" w:pos="3888"/>
              </w:tabs>
              <w:jc w:val="center"/>
            </w:pPr>
            <w:r>
              <w:t>+</w:t>
            </w:r>
          </w:p>
        </w:tc>
        <w:tc>
          <w:tcPr>
            <w:tcW w:w="1693" w:type="dxa"/>
          </w:tcPr>
          <w:p w14:paraId="46DA3275" w14:textId="688C0E4A" w:rsidR="00900D63" w:rsidRDefault="003F2412" w:rsidP="001565BC">
            <w:pPr>
              <w:tabs>
                <w:tab w:val="left" w:pos="3888"/>
              </w:tabs>
              <w:jc w:val="center"/>
            </w:pPr>
            <w:r>
              <w:t>Уникальный номер подразделения</w:t>
            </w:r>
          </w:p>
        </w:tc>
      </w:tr>
    </w:tbl>
    <w:p w14:paraId="513C1ADD" w14:textId="393BE33B" w:rsidR="007B04D1" w:rsidRDefault="007B04D1" w:rsidP="00F80461">
      <w:pPr>
        <w:tabs>
          <w:tab w:val="left" w:pos="3144"/>
        </w:tabs>
      </w:pPr>
    </w:p>
    <w:p w14:paraId="7D46B68F" w14:textId="77777777" w:rsidR="00781826" w:rsidRDefault="00781826">
      <w:r>
        <w:br w:type="page"/>
      </w:r>
    </w:p>
    <w:p w14:paraId="498916F7" w14:textId="66803CAD" w:rsidR="00503567" w:rsidRDefault="00C47A95" w:rsidP="00F80461">
      <w:pPr>
        <w:tabs>
          <w:tab w:val="left" w:pos="3144"/>
        </w:tabs>
      </w:pPr>
      <w:r>
        <w:lastRenderedPageBreak/>
        <w:t>Дел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5"/>
        <w:gridCol w:w="1110"/>
        <w:gridCol w:w="787"/>
        <w:gridCol w:w="1348"/>
        <w:gridCol w:w="1278"/>
        <w:gridCol w:w="1070"/>
        <w:gridCol w:w="1627"/>
      </w:tblGrid>
      <w:tr w:rsidR="00503567" w14:paraId="4B623B37" w14:textId="77777777" w:rsidTr="006962A4">
        <w:trPr>
          <w:trHeight w:val="576"/>
        </w:trPr>
        <w:tc>
          <w:tcPr>
            <w:tcW w:w="1627" w:type="dxa"/>
          </w:tcPr>
          <w:p w14:paraId="4BC0C698" w14:textId="77777777" w:rsidR="00503567" w:rsidRPr="007B04D1" w:rsidRDefault="00503567" w:rsidP="00004D14">
            <w:pPr>
              <w:tabs>
                <w:tab w:val="left" w:pos="3888"/>
              </w:tabs>
              <w:jc w:val="center"/>
            </w:pPr>
            <w:r>
              <w:t>Наименование поля</w:t>
            </w:r>
          </w:p>
        </w:tc>
        <w:tc>
          <w:tcPr>
            <w:tcW w:w="1184" w:type="dxa"/>
          </w:tcPr>
          <w:p w14:paraId="3D8F9427" w14:textId="77777777" w:rsidR="00503567" w:rsidRDefault="00503567" w:rsidP="00004D14">
            <w:pPr>
              <w:tabs>
                <w:tab w:val="left" w:pos="3888"/>
              </w:tabs>
              <w:jc w:val="center"/>
            </w:pPr>
            <w:r>
              <w:t>Тип данных</w:t>
            </w:r>
          </w:p>
        </w:tc>
        <w:tc>
          <w:tcPr>
            <w:tcW w:w="1041" w:type="dxa"/>
          </w:tcPr>
          <w:p w14:paraId="48337B54" w14:textId="77777777" w:rsidR="00503567" w:rsidRDefault="00503567" w:rsidP="00004D14">
            <w:pPr>
              <w:tabs>
                <w:tab w:val="left" w:pos="3888"/>
              </w:tabs>
              <w:jc w:val="center"/>
            </w:pPr>
            <w:r>
              <w:t>длина</w:t>
            </w:r>
          </w:p>
        </w:tc>
        <w:tc>
          <w:tcPr>
            <w:tcW w:w="1360" w:type="dxa"/>
          </w:tcPr>
          <w:p w14:paraId="7A0F1337" w14:textId="77777777" w:rsidR="00503567" w:rsidRDefault="00503567" w:rsidP="00004D14">
            <w:pPr>
              <w:tabs>
                <w:tab w:val="left" w:pos="3888"/>
              </w:tabs>
              <w:jc w:val="center"/>
            </w:pPr>
            <w:r>
              <w:t>Допустимое значение</w:t>
            </w:r>
          </w:p>
        </w:tc>
        <w:tc>
          <w:tcPr>
            <w:tcW w:w="1310" w:type="dxa"/>
          </w:tcPr>
          <w:p w14:paraId="2F610CAF" w14:textId="77777777" w:rsidR="00503567" w:rsidRDefault="00503567" w:rsidP="00004D14">
            <w:pPr>
              <w:tabs>
                <w:tab w:val="left" w:pos="3888"/>
              </w:tabs>
              <w:jc w:val="center"/>
            </w:pPr>
            <w:r>
              <w:t>Первичный ключ</w:t>
            </w:r>
          </w:p>
        </w:tc>
        <w:tc>
          <w:tcPr>
            <w:tcW w:w="1196" w:type="dxa"/>
          </w:tcPr>
          <w:p w14:paraId="39305809" w14:textId="77777777" w:rsidR="00503567" w:rsidRDefault="00503567" w:rsidP="00004D14">
            <w:pPr>
              <w:tabs>
                <w:tab w:val="left" w:pos="3888"/>
              </w:tabs>
              <w:jc w:val="center"/>
            </w:pPr>
            <w:r>
              <w:t>Внешний ключ</w:t>
            </w:r>
          </w:p>
        </w:tc>
        <w:tc>
          <w:tcPr>
            <w:tcW w:w="1627" w:type="dxa"/>
          </w:tcPr>
          <w:p w14:paraId="0EAE2F88" w14:textId="77777777" w:rsidR="00503567" w:rsidRDefault="00503567" w:rsidP="00004D14">
            <w:pPr>
              <w:tabs>
                <w:tab w:val="left" w:pos="3888"/>
              </w:tabs>
              <w:jc w:val="center"/>
            </w:pPr>
            <w:r>
              <w:t>описание</w:t>
            </w:r>
          </w:p>
        </w:tc>
      </w:tr>
      <w:tr w:rsidR="006E0613" w14:paraId="719E2165" w14:textId="77777777" w:rsidTr="006962A4">
        <w:trPr>
          <w:trHeight w:val="576"/>
        </w:trPr>
        <w:tc>
          <w:tcPr>
            <w:tcW w:w="1627" w:type="dxa"/>
          </w:tcPr>
          <w:p w14:paraId="12867969" w14:textId="18642451" w:rsidR="00503567" w:rsidRDefault="00C47A95" w:rsidP="00004D14">
            <w:pPr>
              <w:tabs>
                <w:tab w:val="left" w:pos="3888"/>
              </w:tabs>
              <w:jc w:val="center"/>
            </w:pPr>
            <w:r>
              <w:t>Код_дела</w:t>
            </w:r>
          </w:p>
        </w:tc>
        <w:tc>
          <w:tcPr>
            <w:tcW w:w="1184" w:type="dxa"/>
          </w:tcPr>
          <w:p w14:paraId="4BEC6F1C" w14:textId="0BB7E81B" w:rsidR="00503567" w:rsidRDefault="007B0B02" w:rsidP="00004D14">
            <w:pPr>
              <w:tabs>
                <w:tab w:val="left" w:pos="3888"/>
              </w:tabs>
              <w:jc w:val="center"/>
            </w:pPr>
            <w:r>
              <w:t>Сч</w:t>
            </w:r>
            <w:r w:rsidR="00EE0A8F">
              <w:t>ё</w:t>
            </w:r>
            <w:r>
              <w:t>тчик</w:t>
            </w:r>
          </w:p>
        </w:tc>
        <w:tc>
          <w:tcPr>
            <w:tcW w:w="1041" w:type="dxa"/>
          </w:tcPr>
          <w:p w14:paraId="486F6754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74DBD967" w14:textId="77777777" w:rsidR="00503567" w:rsidRPr="00503567" w:rsidRDefault="00503567" w:rsidP="00004D14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10" w:type="dxa"/>
          </w:tcPr>
          <w:p w14:paraId="31304718" w14:textId="77777777" w:rsidR="00503567" w:rsidRDefault="00503567" w:rsidP="00004D14">
            <w:pPr>
              <w:tabs>
                <w:tab w:val="left" w:pos="3888"/>
              </w:tabs>
              <w:jc w:val="center"/>
            </w:pPr>
            <w:r>
              <w:t>+</w:t>
            </w:r>
          </w:p>
        </w:tc>
        <w:tc>
          <w:tcPr>
            <w:tcW w:w="1196" w:type="dxa"/>
          </w:tcPr>
          <w:p w14:paraId="2424352B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627" w:type="dxa"/>
          </w:tcPr>
          <w:p w14:paraId="1C18771C" w14:textId="7B6142D7" w:rsidR="00503567" w:rsidRDefault="00503567" w:rsidP="00004D14">
            <w:pPr>
              <w:tabs>
                <w:tab w:val="left" w:pos="3888"/>
              </w:tabs>
              <w:jc w:val="center"/>
            </w:pPr>
            <w:r>
              <w:t>Уникальный номер п</w:t>
            </w:r>
            <w:r w:rsidR="006E0613">
              <w:t>реступления</w:t>
            </w:r>
          </w:p>
        </w:tc>
      </w:tr>
      <w:tr w:rsidR="00503567" w14:paraId="356056CD" w14:textId="77777777" w:rsidTr="006962A4">
        <w:trPr>
          <w:trHeight w:val="593"/>
        </w:trPr>
        <w:tc>
          <w:tcPr>
            <w:tcW w:w="1627" w:type="dxa"/>
          </w:tcPr>
          <w:p w14:paraId="5A7410AF" w14:textId="62A76987" w:rsidR="00503567" w:rsidRPr="00173D6D" w:rsidRDefault="00C47A95" w:rsidP="00C47A95">
            <w:pPr>
              <w:tabs>
                <w:tab w:val="left" w:pos="3888"/>
              </w:tabs>
              <w:jc w:val="center"/>
            </w:pPr>
            <w:r>
              <w:t>Категория преступления</w:t>
            </w:r>
          </w:p>
        </w:tc>
        <w:tc>
          <w:tcPr>
            <w:tcW w:w="1184" w:type="dxa"/>
          </w:tcPr>
          <w:p w14:paraId="31B0E01E" w14:textId="56865974" w:rsidR="00503567" w:rsidRDefault="00EE0A8F" w:rsidP="00004D14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1041" w:type="dxa"/>
          </w:tcPr>
          <w:p w14:paraId="6992B0DE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3B9829E9" w14:textId="77777777" w:rsidR="00503567" w:rsidRPr="00F80461" w:rsidRDefault="00503567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310" w:type="dxa"/>
          </w:tcPr>
          <w:p w14:paraId="578CB3BF" w14:textId="77777777" w:rsidR="00503567" w:rsidRPr="00F80461" w:rsidRDefault="00503567" w:rsidP="00004D14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196" w:type="dxa"/>
          </w:tcPr>
          <w:p w14:paraId="4BD89A00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627" w:type="dxa"/>
          </w:tcPr>
          <w:p w14:paraId="4F98D641" w14:textId="3440F450" w:rsidR="00503567" w:rsidRDefault="00173D6D" w:rsidP="00004D14">
            <w:pPr>
              <w:tabs>
                <w:tab w:val="left" w:pos="3888"/>
              </w:tabs>
              <w:jc w:val="center"/>
            </w:pPr>
            <w:r>
              <w:t>Дата совершения преступления</w:t>
            </w:r>
          </w:p>
        </w:tc>
      </w:tr>
      <w:tr w:rsidR="00503567" w14:paraId="3F968ABD" w14:textId="77777777" w:rsidTr="006962A4">
        <w:trPr>
          <w:trHeight w:val="576"/>
        </w:trPr>
        <w:tc>
          <w:tcPr>
            <w:tcW w:w="1627" w:type="dxa"/>
          </w:tcPr>
          <w:p w14:paraId="4BEED27C" w14:textId="3CF8EBDD" w:rsidR="00503567" w:rsidRPr="00B12D7B" w:rsidRDefault="00C47A95" w:rsidP="00C47A95">
            <w:pPr>
              <w:tabs>
                <w:tab w:val="left" w:pos="3888"/>
              </w:tabs>
              <w:jc w:val="center"/>
            </w:pPr>
            <w:r>
              <w:t>Статья</w:t>
            </w:r>
          </w:p>
        </w:tc>
        <w:tc>
          <w:tcPr>
            <w:tcW w:w="1184" w:type="dxa"/>
          </w:tcPr>
          <w:p w14:paraId="240DBAFC" w14:textId="75101DA4" w:rsidR="00503567" w:rsidRDefault="00EE0A8F" w:rsidP="00004D14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1041" w:type="dxa"/>
          </w:tcPr>
          <w:p w14:paraId="3DCB2A84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362AE30B" w14:textId="77777777" w:rsidR="00503567" w:rsidRPr="00F80461" w:rsidRDefault="00503567" w:rsidP="00004D14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10" w:type="dxa"/>
          </w:tcPr>
          <w:p w14:paraId="2654F5B7" w14:textId="77777777" w:rsidR="00503567" w:rsidRPr="00F80461" w:rsidRDefault="00503567" w:rsidP="00004D14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196" w:type="dxa"/>
          </w:tcPr>
          <w:p w14:paraId="2463235B" w14:textId="2CF4CBC2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627" w:type="dxa"/>
          </w:tcPr>
          <w:p w14:paraId="0A50248A" w14:textId="2F07FA4D" w:rsidR="00503567" w:rsidRDefault="00173D6D" w:rsidP="00004D14">
            <w:pPr>
              <w:tabs>
                <w:tab w:val="left" w:pos="3888"/>
              </w:tabs>
              <w:jc w:val="center"/>
            </w:pPr>
            <w:r>
              <w:t>Уникальный код пострадавшего</w:t>
            </w:r>
          </w:p>
        </w:tc>
      </w:tr>
      <w:tr w:rsidR="00503567" w14:paraId="183DE06B" w14:textId="77777777" w:rsidTr="006962A4">
        <w:trPr>
          <w:trHeight w:val="593"/>
        </w:trPr>
        <w:tc>
          <w:tcPr>
            <w:tcW w:w="1627" w:type="dxa"/>
          </w:tcPr>
          <w:p w14:paraId="0D554EE1" w14:textId="0FEF7747" w:rsidR="00503567" w:rsidRPr="00B12D7B" w:rsidRDefault="00C47A95" w:rsidP="00C47A95">
            <w:pPr>
              <w:tabs>
                <w:tab w:val="left" w:pos="3888"/>
              </w:tabs>
              <w:jc w:val="center"/>
            </w:pPr>
            <w:r>
              <w:t>Сроки расследования</w:t>
            </w:r>
          </w:p>
        </w:tc>
        <w:tc>
          <w:tcPr>
            <w:tcW w:w="1184" w:type="dxa"/>
          </w:tcPr>
          <w:p w14:paraId="1CBFB587" w14:textId="29A3A6A7" w:rsidR="00503567" w:rsidRDefault="00EE0A8F" w:rsidP="00004D14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1041" w:type="dxa"/>
          </w:tcPr>
          <w:p w14:paraId="01A3C0D5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0229551E" w14:textId="77777777" w:rsidR="00503567" w:rsidRPr="00F80461" w:rsidRDefault="00503567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310" w:type="dxa"/>
          </w:tcPr>
          <w:p w14:paraId="06B31A0C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196" w:type="dxa"/>
          </w:tcPr>
          <w:p w14:paraId="1FFAFB8A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627" w:type="dxa"/>
          </w:tcPr>
          <w:p w14:paraId="7A9098AB" w14:textId="04AE5F35" w:rsidR="00503567" w:rsidRDefault="00173D6D" w:rsidP="00004D14">
            <w:pPr>
              <w:tabs>
                <w:tab w:val="left" w:pos="3888"/>
              </w:tabs>
              <w:jc w:val="center"/>
            </w:pPr>
            <w:r>
              <w:t xml:space="preserve">Кол-во улик </w:t>
            </w:r>
          </w:p>
        </w:tc>
      </w:tr>
      <w:tr w:rsidR="006E0613" w14:paraId="2F9177B7" w14:textId="77777777" w:rsidTr="006962A4">
        <w:trPr>
          <w:trHeight w:val="593"/>
        </w:trPr>
        <w:tc>
          <w:tcPr>
            <w:tcW w:w="1627" w:type="dxa"/>
          </w:tcPr>
          <w:p w14:paraId="18D72BEF" w14:textId="03CB652B" w:rsidR="00503567" w:rsidRDefault="00C47A95" w:rsidP="00C47A95">
            <w:pPr>
              <w:tabs>
                <w:tab w:val="left" w:pos="3888"/>
              </w:tabs>
              <w:jc w:val="center"/>
            </w:pPr>
            <w:r>
              <w:t>ФИО пострадавшего</w:t>
            </w:r>
          </w:p>
        </w:tc>
        <w:tc>
          <w:tcPr>
            <w:tcW w:w="1184" w:type="dxa"/>
          </w:tcPr>
          <w:p w14:paraId="11BD391B" w14:textId="618AD2C2" w:rsidR="00503567" w:rsidRPr="00F75DBF" w:rsidRDefault="00EE0A8F" w:rsidP="00004D14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1041" w:type="dxa"/>
          </w:tcPr>
          <w:p w14:paraId="23448D03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17E27B84" w14:textId="77777777" w:rsidR="00503567" w:rsidRDefault="00503567" w:rsidP="00004D14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10" w:type="dxa"/>
          </w:tcPr>
          <w:p w14:paraId="66A93F1B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196" w:type="dxa"/>
          </w:tcPr>
          <w:p w14:paraId="05E6EBF1" w14:textId="77777777" w:rsidR="00503567" w:rsidRDefault="00503567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627" w:type="dxa"/>
          </w:tcPr>
          <w:p w14:paraId="06F63D11" w14:textId="58446958" w:rsidR="00503567" w:rsidRDefault="00173D6D" w:rsidP="00004D14">
            <w:pPr>
              <w:tabs>
                <w:tab w:val="left" w:pos="3888"/>
              </w:tabs>
              <w:jc w:val="center"/>
            </w:pPr>
            <w:r>
              <w:t>Кол-во свидетелей преступления</w:t>
            </w:r>
          </w:p>
        </w:tc>
      </w:tr>
      <w:tr w:rsidR="00C47A95" w14:paraId="5502E573" w14:textId="77777777" w:rsidTr="006962A4">
        <w:trPr>
          <w:trHeight w:val="593"/>
        </w:trPr>
        <w:tc>
          <w:tcPr>
            <w:tcW w:w="1627" w:type="dxa"/>
          </w:tcPr>
          <w:p w14:paraId="1C47A20D" w14:textId="2A3235D7" w:rsidR="00C47A95" w:rsidRDefault="00C47A95" w:rsidP="00C47A95">
            <w:pPr>
              <w:tabs>
                <w:tab w:val="left" w:pos="3888"/>
              </w:tabs>
              <w:jc w:val="center"/>
            </w:pPr>
            <w:r>
              <w:t>Код_подразделения</w:t>
            </w:r>
          </w:p>
        </w:tc>
        <w:tc>
          <w:tcPr>
            <w:tcW w:w="1184" w:type="dxa"/>
          </w:tcPr>
          <w:p w14:paraId="03207D48" w14:textId="038D0B19" w:rsidR="00C47A95" w:rsidRDefault="00EE0A8F" w:rsidP="00004D14">
            <w:pPr>
              <w:tabs>
                <w:tab w:val="left" w:pos="3888"/>
              </w:tabs>
              <w:jc w:val="center"/>
            </w:pPr>
            <w:r>
              <w:t>Числовой</w:t>
            </w:r>
          </w:p>
        </w:tc>
        <w:tc>
          <w:tcPr>
            <w:tcW w:w="1041" w:type="dxa"/>
          </w:tcPr>
          <w:p w14:paraId="1072DB3F" w14:textId="77777777" w:rsidR="00C47A95" w:rsidRDefault="00C47A95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14:paraId="2151BA2F" w14:textId="77777777" w:rsidR="00C47A95" w:rsidRDefault="00C47A95" w:rsidP="00004D14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10" w:type="dxa"/>
          </w:tcPr>
          <w:p w14:paraId="576073B1" w14:textId="77777777" w:rsidR="00C47A95" w:rsidRDefault="00C47A95" w:rsidP="00004D14">
            <w:pPr>
              <w:tabs>
                <w:tab w:val="left" w:pos="3888"/>
              </w:tabs>
              <w:jc w:val="center"/>
            </w:pPr>
          </w:p>
        </w:tc>
        <w:tc>
          <w:tcPr>
            <w:tcW w:w="1196" w:type="dxa"/>
          </w:tcPr>
          <w:p w14:paraId="2A43263E" w14:textId="6348503F" w:rsidR="00C47A95" w:rsidRDefault="00C47A95" w:rsidP="00004D14">
            <w:pPr>
              <w:tabs>
                <w:tab w:val="left" w:pos="3888"/>
              </w:tabs>
              <w:jc w:val="center"/>
            </w:pPr>
            <w:r>
              <w:t>+</w:t>
            </w:r>
          </w:p>
        </w:tc>
        <w:tc>
          <w:tcPr>
            <w:tcW w:w="1627" w:type="dxa"/>
          </w:tcPr>
          <w:p w14:paraId="6D1EE34D" w14:textId="77777777" w:rsidR="00C47A95" w:rsidRDefault="00C47A95" w:rsidP="00004D14">
            <w:pPr>
              <w:tabs>
                <w:tab w:val="left" w:pos="3888"/>
              </w:tabs>
              <w:jc w:val="center"/>
            </w:pPr>
          </w:p>
        </w:tc>
      </w:tr>
    </w:tbl>
    <w:p w14:paraId="6834C6F0" w14:textId="29AB83B2" w:rsidR="00503567" w:rsidRPr="00DB5AE0" w:rsidRDefault="00503567" w:rsidP="00F80461">
      <w:pPr>
        <w:tabs>
          <w:tab w:val="left" w:pos="3144"/>
        </w:tabs>
      </w:pPr>
    </w:p>
    <w:p w14:paraId="6837EFE9" w14:textId="44FBAE56" w:rsidR="00EB730B" w:rsidRDefault="00EB730B">
      <w:r>
        <w:br w:type="page"/>
      </w:r>
    </w:p>
    <w:p w14:paraId="065BFA47" w14:textId="77777777" w:rsidR="00EB730B" w:rsidRDefault="00EB730B" w:rsidP="00B240B5">
      <w:pPr>
        <w:tabs>
          <w:tab w:val="left" w:pos="3888"/>
        </w:tabs>
      </w:pPr>
    </w:p>
    <w:p w14:paraId="6A3F555A" w14:textId="10DC058F" w:rsidR="00B240B5" w:rsidRDefault="00C47A95" w:rsidP="00B240B5">
      <w:pPr>
        <w:tabs>
          <w:tab w:val="left" w:pos="3888"/>
        </w:tabs>
      </w:pPr>
      <w:r>
        <w:t>Заявление</w:t>
      </w:r>
      <w:r w:rsidR="00B240B5">
        <w:t>:</w:t>
      </w:r>
      <w:r w:rsidR="00B240B5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1114"/>
        <w:gridCol w:w="790"/>
        <w:gridCol w:w="1353"/>
        <w:gridCol w:w="1283"/>
        <w:gridCol w:w="1074"/>
        <w:gridCol w:w="1634"/>
      </w:tblGrid>
      <w:tr w:rsidR="00234365" w14:paraId="126FE5CB" w14:textId="77777777" w:rsidTr="00A728A9">
        <w:tc>
          <w:tcPr>
            <w:tcW w:w="2109" w:type="dxa"/>
          </w:tcPr>
          <w:p w14:paraId="1ABA5715" w14:textId="77777777" w:rsidR="00234365" w:rsidRPr="007B04D1" w:rsidRDefault="00234365" w:rsidP="00004D14">
            <w:pPr>
              <w:tabs>
                <w:tab w:val="left" w:pos="3888"/>
              </w:tabs>
              <w:jc w:val="center"/>
            </w:pPr>
            <w:r>
              <w:t>Наименование поля</w:t>
            </w:r>
          </w:p>
        </w:tc>
        <w:tc>
          <w:tcPr>
            <w:tcW w:w="957" w:type="dxa"/>
          </w:tcPr>
          <w:p w14:paraId="79AB7DFE" w14:textId="7251C08F" w:rsidR="00234365" w:rsidRDefault="00234365" w:rsidP="00004D14">
            <w:pPr>
              <w:tabs>
                <w:tab w:val="left" w:pos="3888"/>
              </w:tabs>
              <w:jc w:val="center"/>
            </w:pPr>
            <w:r>
              <w:t>Тип данных</w:t>
            </w:r>
          </w:p>
        </w:tc>
        <w:tc>
          <w:tcPr>
            <w:tcW w:w="839" w:type="dxa"/>
          </w:tcPr>
          <w:p w14:paraId="430D7069" w14:textId="77777777" w:rsidR="00234365" w:rsidRDefault="00234365" w:rsidP="00004D14">
            <w:pPr>
              <w:tabs>
                <w:tab w:val="left" w:pos="3888"/>
              </w:tabs>
              <w:jc w:val="center"/>
            </w:pPr>
            <w:r>
              <w:t>длина</w:t>
            </w:r>
          </w:p>
        </w:tc>
        <w:tc>
          <w:tcPr>
            <w:tcW w:w="1360" w:type="dxa"/>
          </w:tcPr>
          <w:p w14:paraId="759E3ECA" w14:textId="77777777" w:rsidR="00234365" w:rsidRDefault="00234365" w:rsidP="00004D14">
            <w:pPr>
              <w:tabs>
                <w:tab w:val="left" w:pos="3888"/>
              </w:tabs>
              <w:jc w:val="center"/>
            </w:pPr>
            <w:r>
              <w:t>Допустимое значение</w:t>
            </w:r>
          </w:p>
        </w:tc>
        <w:tc>
          <w:tcPr>
            <w:tcW w:w="1293" w:type="dxa"/>
          </w:tcPr>
          <w:p w14:paraId="52DBB2A2" w14:textId="77777777" w:rsidR="00234365" w:rsidRDefault="00234365" w:rsidP="00004D14">
            <w:pPr>
              <w:tabs>
                <w:tab w:val="left" w:pos="3888"/>
              </w:tabs>
              <w:jc w:val="center"/>
            </w:pPr>
            <w:r>
              <w:t>Первичный ключ</w:t>
            </w:r>
          </w:p>
        </w:tc>
        <w:tc>
          <w:tcPr>
            <w:tcW w:w="1101" w:type="dxa"/>
          </w:tcPr>
          <w:p w14:paraId="5160D661" w14:textId="77777777" w:rsidR="00234365" w:rsidRDefault="00234365" w:rsidP="00004D14">
            <w:pPr>
              <w:tabs>
                <w:tab w:val="left" w:pos="3888"/>
              </w:tabs>
              <w:jc w:val="center"/>
            </w:pPr>
            <w:r>
              <w:t>Внешний ключ</w:t>
            </w:r>
          </w:p>
        </w:tc>
        <w:tc>
          <w:tcPr>
            <w:tcW w:w="1642" w:type="dxa"/>
          </w:tcPr>
          <w:p w14:paraId="0B0D25CD" w14:textId="77777777" w:rsidR="00234365" w:rsidRDefault="00234365" w:rsidP="00004D14">
            <w:pPr>
              <w:tabs>
                <w:tab w:val="left" w:pos="3888"/>
              </w:tabs>
              <w:jc w:val="center"/>
            </w:pPr>
            <w:r>
              <w:t>описание</w:t>
            </w:r>
          </w:p>
        </w:tc>
      </w:tr>
      <w:tr w:rsidR="00234365" w14:paraId="611EAD64" w14:textId="77777777" w:rsidTr="00A728A9">
        <w:tc>
          <w:tcPr>
            <w:tcW w:w="2109" w:type="dxa"/>
          </w:tcPr>
          <w:p w14:paraId="69CF58B0" w14:textId="67E19A09" w:rsidR="00234365" w:rsidRPr="005D7954" w:rsidRDefault="00C47A95" w:rsidP="00C47A95">
            <w:pPr>
              <w:tabs>
                <w:tab w:val="left" w:pos="3888"/>
              </w:tabs>
              <w:jc w:val="center"/>
            </w:pPr>
            <w:r>
              <w:t>Код_заявления</w:t>
            </w:r>
          </w:p>
        </w:tc>
        <w:tc>
          <w:tcPr>
            <w:tcW w:w="957" w:type="dxa"/>
          </w:tcPr>
          <w:p w14:paraId="528A3DC4" w14:textId="764B9B02" w:rsidR="00234365" w:rsidRDefault="00C47A95" w:rsidP="00004D14">
            <w:pPr>
              <w:tabs>
                <w:tab w:val="left" w:pos="3888"/>
              </w:tabs>
              <w:jc w:val="center"/>
            </w:pPr>
            <w:r>
              <w:t>Счётчик</w:t>
            </w:r>
          </w:p>
        </w:tc>
        <w:tc>
          <w:tcPr>
            <w:tcW w:w="839" w:type="dxa"/>
          </w:tcPr>
          <w:p w14:paraId="1C705C46" w14:textId="77777777" w:rsidR="00234365" w:rsidRDefault="00234365" w:rsidP="00004D14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1D90BBA1" w14:textId="77777777" w:rsidR="00234365" w:rsidRPr="00F80461" w:rsidRDefault="00234365" w:rsidP="00004D14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547ACCEE" w14:textId="77777777" w:rsidR="00234365" w:rsidRDefault="00234365" w:rsidP="00004D14">
            <w:pPr>
              <w:tabs>
                <w:tab w:val="left" w:pos="3888"/>
              </w:tabs>
            </w:pPr>
            <w:r>
              <w:t>+</w:t>
            </w:r>
          </w:p>
        </w:tc>
        <w:tc>
          <w:tcPr>
            <w:tcW w:w="1101" w:type="dxa"/>
          </w:tcPr>
          <w:p w14:paraId="06149E35" w14:textId="77777777" w:rsidR="00234365" w:rsidRDefault="00234365" w:rsidP="00004D14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6005FF44" w14:textId="6811CF69" w:rsidR="00234365" w:rsidRPr="00F80461" w:rsidRDefault="00234365" w:rsidP="00004D14">
            <w:pPr>
              <w:tabs>
                <w:tab w:val="left" w:pos="3888"/>
              </w:tabs>
            </w:pPr>
            <w:r>
              <w:t xml:space="preserve">Уникальный номер </w:t>
            </w:r>
            <w:r w:rsidR="00C47A95">
              <w:t>заявления</w:t>
            </w:r>
          </w:p>
        </w:tc>
      </w:tr>
      <w:tr w:rsidR="00234365" w14:paraId="1415D8A7" w14:textId="77777777" w:rsidTr="00A728A9">
        <w:tc>
          <w:tcPr>
            <w:tcW w:w="2109" w:type="dxa"/>
          </w:tcPr>
          <w:p w14:paraId="14B9C0C1" w14:textId="195A90A8" w:rsidR="00234365" w:rsidRPr="005D7954" w:rsidRDefault="00C47A95" w:rsidP="00004D14">
            <w:pPr>
              <w:tabs>
                <w:tab w:val="left" w:pos="3888"/>
              </w:tabs>
            </w:pPr>
            <w:r>
              <w:t>Фамилия пострадавшего</w:t>
            </w:r>
          </w:p>
        </w:tc>
        <w:tc>
          <w:tcPr>
            <w:tcW w:w="957" w:type="dxa"/>
          </w:tcPr>
          <w:p w14:paraId="352464C3" w14:textId="19C5D4EB" w:rsidR="00234365" w:rsidRDefault="00AA2924" w:rsidP="00004D14">
            <w:pPr>
              <w:tabs>
                <w:tab w:val="left" w:pos="3888"/>
              </w:tabs>
            </w:pPr>
            <w:r>
              <w:t>Короткий текст</w:t>
            </w:r>
          </w:p>
        </w:tc>
        <w:tc>
          <w:tcPr>
            <w:tcW w:w="839" w:type="dxa"/>
          </w:tcPr>
          <w:p w14:paraId="503A4C9A" w14:textId="77777777" w:rsidR="00234365" w:rsidRDefault="00234365" w:rsidP="00004D14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67999FE3" w14:textId="77777777" w:rsidR="00234365" w:rsidRPr="00F80461" w:rsidRDefault="00234365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293" w:type="dxa"/>
          </w:tcPr>
          <w:p w14:paraId="0B97AF8B" w14:textId="77777777" w:rsidR="00234365" w:rsidRPr="00F80461" w:rsidRDefault="00234365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101" w:type="dxa"/>
          </w:tcPr>
          <w:p w14:paraId="5536266F" w14:textId="77777777" w:rsidR="00234365" w:rsidRDefault="00234365" w:rsidP="00004D14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196D6058" w14:textId="0457947B" w:rsidR="00234365" w:rsidRPr="007B0B02" w:rsidRDefault="00C47A95" w:rsidP="00004D14">
            <w:pPr>
              <w:tabs>
                <w:tab w:val="left" w:pos="3888"/>
              </w:tabs>
              <w:rPr>
                <w:lang w:val="en-US"/>
              </w:rPr>
            </w:pPr>
            <w:r>
              <w:t>Фамилия пострадавшего</w:t>
            </w:r>
          </w:p>
        </w:tc>
      </w:tr>
      <w:tr w:rsidR="00234365" w14:paraId="0A3D51CD" w14:textId="77777777" w:rsidTr="00A728A9">
        <w:tc>
          <w:tcPr>
            <w:tcW w:w="2109" w:type="dxa"/>
          </w:tcPr>
          <w:p w14:paraId="2525397D" w14:textId="085CAEBA" w:rsidR="00234365" w:rsidRPr="005D7954" w:rsidRDefault="00C47A95" w:rsidP="00004D14">
            <w:pPr>
              <w:tabs>
                <w:tab w:val="left" w:pos="3888"/>
              </w:tabs>
            </w:pPr>
            <w:r>
              <w:t>Имя пострадавшего</w:t>
            </w:r>
          </w:p>
        </w:tc>
        <w:tc>
          <w:tcPr>
            <w:tcW w:w="957" w:type="dxa"/>
          </w:tcPr>
          <w:p w14:paraId="201B3A71" w14:textId="3701F766" w:rsidR="00234365" w:rsidRDefault="00C47A95" w:rsidP="00004D14">
            <w:pPr>
              <w:tabs>
                <w:tab w:val="left" w:pos="3888"/>
              </w:tabs>
            </w:pPr>
            <w:r>
              <w:t>Короткий текст</w:t>
            </w:r>
          </w:p>
        </w:tc>
        <w:tc>
          <w:tcPr>
            <w:tcW w:w="839" w:type="dxa"/>
          </w:tcPr>
          <w:p w14:paraId="4F9DC635" w14:textId="77777777" w:rsidR="00234365" w:rsidRDefault="00234365" w:rsidP="00004D14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72C9D231" w14:textId="77777777" w:rsidR="00234365" w:rsidRPr="00F80461" w:rsidRDefault="00234365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293" w:type="dxa"/>
          </w:tcPr>
          <w:p w14:paraId="43919411" w14:textId="77777777" w:rsidR="00234365" w:rsidRPr="00F80461" w:rsidRDefault="00234365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101" w:type="dxa"/>
          </w:tcPr>
          <w:p w14:paraId="42EA2A2A" w14:textId="400C057C" w:rsidR="00234365" w:rsidRDefault="00234365" w:rsidP="00004D14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2C606CDE" w14:textId="08EFD7AA" w:rsidR="00234365" w:rsidRDefault="00C47A95" w:rsidP="00004D14">
            <w:pPr>
              <w:tabs>
                <w:tab w:val="left" w:pos="3888"/>
              </w:tabs>
            </w:pPr>
            <w:r>
              <w:t>Имя пострадавшего</w:t>
            </w:r>
          </w:p>
        </w:tc>
      </w:tr>
      <w:tr w:rsidR="00234365" w14:paraId="6803B149" w14:textId="77777777" w:rsidTr="00A728A9">
        <w:tc>
          <w:tcPr>
            <w:tcW w:w="2109" w:type="dxa"/>
          </w:tcPr>
          <w:p w14:paraId="6D77CE15" w14:textId="400FFA8F" w:rsidR="00234365" w:rsidRPr="005D7954" w:rsidRDefault="00C47A95" w:rsidP="00004D14">
            <w:pPr>
              <w:tabs>
                <w:tab w:val="left" w:pos="3888"/>
              </w:tabs>
            </w:pPr>
            <w:r>
              <w:t>Отчество пострадавшего</w:t>
            </w:r>
          </w:p>
        </w:tc>
        <w:tc>
          <w:tcPr>
            <w:tcW w:w="957" w:type="dxa"/>
          </w:tcPr>
          <w:p w14:paraId="2829E6B4" w14:textId="3F2C3BD9" w:rsidR="00234365" w:rsidRDefault="00C47A95" w:rsidP="00004D14">
            <w:pPr>
              <w:tabs>
                <w:tab w:val="left" w:pos="3888"/>
              </w:tabs>
            </w:pPr>
            <w:r>
              <w:t>Короткий текст</w:t>
            </w:r>
          </w:p>
        </w:tc>
        <w:tc>
          <w:tcPr>
            <w:tcW w:w="839" w:type="dxa"/>
          </w:tcPr>
          <w:p w14:paraId="6A845098" w14:textId="77777777" w:rsidR="00234365" w:rsidRDefault="00234365" w:rsidP="00004D14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7114C2D0" w14:textId="77777777" w:rsidR="00234365" w:rsidRPr="00F80461" w:rsidRDefault="00234365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293" w:type="dxa"/>
          </w:tcPr>
          <w:p w14:paraId="44829F79" w14:textId="77777777" w:rsidR="00234365" w:rsidRDefault="00234365" w:rsidP="00004D14">
            <w:pPr>
              <w:tabs>
                <w:tab w:val="left" w:pos="3888"/>
              </w:tabs>
            </w:pPr>
          </w:p>
        </w:tc>
        <w:tc>
          <w:tcPr>
            <w:tcW w:w="1101" w:type="dxa"/>
          </w:tcPr>
          <w:p w14:paraId="622CACD0" w14:textId="283B2F1B" w:rsidR="00234365" w:rsidRDefault="00234365" w:rsidP="00004D14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66EE88D1" w14:textId="13973FCD" w:rsidR="00234365" w:rsidRDefault="00C47A95" w:rsidP="00004D14">
            <w:pPr>
              <w:tabs>
                <w:tab w:val="left" w:pos="3888"/>
              </w:tabs>
            </w:pPr>
            <w:r>
              <w:t>Отчество пострадавшего</w:t>
            </w:r>
          </w:p>
        </w:tc>
      </w:tr>
      <w:tr w:rsidR="00C47A95" w14:paraId="424BE5FF" w14:textId="77777777" w:rsidTr="00A728A9">
        <w:tc>
          <w:tcPr>
            <w:tcW w:w="2109" w:type="dxa"/>
          </w:tcPr>
          <w:p w14:paraId="10F81EEF" w14:textId="36425CBE" w:rsidR="00C47A95" w:rsidRDefault="00C47A95" w:rsidP="00004D14">
            <w:pPr>
              <w:tabs>
                <w:tab w:val="left" w:pos="3888"/>
              </w:tabs>
            </w:pPr>
            <w:r>
              <w:t>Дата подачи заявления</w:t>
            </w:r>
          </w:p>
        </w:tc>
        <w:tc>
          <w:tcPr>
            <w:tcW w:w="957" w:type="dxa"/>
          </w:tcPr>
          <w:p w14:paraId="19C760B6" w14:textId="348DCC61" w:rsidR="00C47A95" w:rsidRDefault="00C47A95" w:rsidP="00004D14">
            <w:pPr>
              <w:tabs>
                <w:tab w:val="left" w:pos="3888"/>
              </w:tabs>
            </w:pPr>
            <w:r>
              <w:t>Дата и время</w:t>
            </w:r>
          </w:p>
        </w:tc>
        <w:tc>
          <w:tcPr>
            <w:tcW w:w="839" w:type="dxa"/>
          </w:tcPr>
          <w:p w14:paraId="10D5EE34" w14:textId="77777777" w:rsidR="00C47A95" w:rsidRDefault="00C47A95" w:rsidP="00004D14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7A1FEA53" w14:textId="77777777" w:rsidR="00C47A95" w:rsidRPr="00F80461" w:rsidRDefault="00C47A95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293" w:type="dxa"/>
          </w:tcPr>
          <w:p w14:paraId="356D5D27" w14:textId="77777777" w:rsidR="00C47A95" w:rsidRDefault="00C47A95" w:rsidP="00004D14">
            <w:pPr>
              <w:tabs>
                <w:tab w:val="left" w:pos="3888"/>
              </w:tabs>
            </w:pPr>
          </w:p>
        </w:tc>
        <w:tc>
          <w:tcPr>
            <w:tcW w:w="1101" w:type="dxa"/>
          </w:tcPr>
          <w:p w14:paraId="3F9B6354" w14:textId="77777777" w:rsidR="00C47A95" w:rsidRDefault="00C47A95" w:rsidP="00004D14">
            <w:pPr>
              <w:tabs>
                <w:tab w:val="left" w:pos="3888"/>
              </w:tabs>
            </w:pPr>
          </w:p>
        </w:tc>
        <w:tc>
          <w:tcPr>
            <w:tcW w:w="1642" w:type="dxa"/>
          </w:tcPr>
          <w:p w14:paraId="473E7644" w14:textId="643381F8" w:rsidR="00C47A95" w:rsidRDefault="00C47A95" w:rsidP="00004D14">
            <w:pPr>
              <w:tabs>
                <w:tab w:val="left" w:pos="3888"/>
              </w:tabs>
            </w:pPr>
            <w:proofErr w:type="gramStart"/>
            <w:r>
              <w:t>Дата</w:t>
            </w:r>
            <w:proofErr w:type="gramEnd"/>
            <w:r>
              <w:t xml:space="preserve"> когда было подано заявление</w:t>
            </w:r>
          </w:p>
        </w:tc>
      </w:tr>
      <w:tr w:rsidR="00C47A95" w14:paraId="0B215694" w14:textId="77777777" w:rsidTr="00A728A9">
        <w:tc>
          <w:tcPr>
            <w:tcW w:w="2109" w:type="dxa"/>
          </w:tcPr>
          <w:p w14:paraId="1EA533A9" w14:textId="75884E76" w:rsidR="00C47A95" w:rsidRDefault="00C47A95" w:rsidP="00004D14">
            <w:pPr>
              <w:tabs>
                <w:tab w:val="left" w:pos="3888"/>
              </w:tabs>
            </w:pPr>
            <w:r>
              <w:t>Код_пострадавшего</w:t>
            </w:r>
          </w:p>
        </w:tc>
        <w:tc>
          <w:tcPr>
            <w:tcW w:w="957" w:type="dxa"/>
          </w:tcPr>
          <w:p w14:paraId="42BB8F98" w14:textId="48DA9379" w:rsidR="00C47A95" w:rsidRDefault="00C47A95" w:rsidP="00004D14">
            <w:pPr>
              <w:tabs>
                <w:tab w:val="left" w:pos="3888"/>
              </w:tabs>
            </w:pPr>
            <w:r>
              <w:t>Числовой</w:t>
            </w:r>
          </w:p>
        </w:tc>
        <w:tc>
          <w:tcPr>
            <w:tcW w:w="839" w:type="dxa"/>
          </w:tcPr>
          <w:p w14:paraId="308092B6" w14:textId="77777777" w:rsidR="00C47A95" w:rsidRDefault="00C47A95" w:rsidP="00004D14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4F891773" w14:textId="77777777" w:rsidR="00C47A95" w:rsidRPr="00F80461" w:rsidRDefault="00C47A95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293" w:type="dxa"/>
          </w:tcPr>
          <w:p w14:paraId="59556D9E" w14:textId="77777777" w:rsidR="00C47A95" w:rsidRDefault="00C47A95" w:rsidP="00004D14">
            <w:pPr>
              <w:tabs>
                <w:tab w:val="left" w:pos="3888"/>
              </w:tabs>
            </w:pPr>
          </w:p>
        </w:tc>
        <w:tc>
          <w:tcPr>
            <w:tcW w:w="1101" w:type="dxa"/>
          </w:tcPr>
          <w:p w14:paraId="3D5B343E" w14:textId="0937085F" w:rsidR="00C47A95" w:rsidRDefault="00C47A95" w:rsidP="00004D14">
            <w:pPr>
              <w:tabs>
                <w:tab w:val="left" w:pos="3888"/>
              </w:tabs>
            </w:pPr>
            <w:r>
              <w:t>+</w:t>
            </w:r>
          </w:p>
        </w:tc>
        <w:tc>
          <w:tcPr>
            <w:tcW w:w="1642" w:type="dxa"/>
          </w:tcPr>
          <w:p w14:paraId="6EF0134D" w14:textId="1AF7481D" w:rsidR="00C47A95" w:rsidRDefault="00C47A95" w:rsidP="00004D14">
            <w:pPr>
              <w:tabs>
                <w:tab w:val="left" w:pos="3888"/>
              </w:tabs>
            </w:pPr>
            <w:r>
              <w:t>Уникальный номер пострадавшего</w:t>
            </w:r>
          </w:p>
        </w:tc>
      </w:tr>
      <w:tr w:rsidR="00A66D3D" w14:paraId="12CBFBC6" w14:textId="77777777" w:rsidTr="00A728A9">
        <w:tc>
          <w:tcPr>
            <w:tcW w:w="2109" w:type="dxa"/>
          </w:tcPr>
          <w:p w14:paraId="09DB4B79" w14:textId="102BB484" w:rsidR="00A66D3D" w:rsidRDefault="00A66D3D" w:rsidP="00004D14">
            <w:pPr>
              <w:tabs>
                <w:tab w:val="left" w:pos="3888"/>
              </w:tabs>
            </w:pPr>
            <w:r>
              <w:t>Код_сотрудника</w:t>
            </w:r>
          </w:p>
        </w:tc>
        <w:tc>
          <w:tcPr>
            <w:tcW w:w="957" w:type="dxa"/>
          </w:tcPr>
          <w:p w14:paraId="3CEB073F" w14:textId="3E5CF6DC" w:rsidR="00A66D3D" w:rsidRDefault="00A66D3D" w:rsidP="00004D14">
            <w:pPr>
              <w:tabs>
                <w:tab w:val="left" w:pos="3888"/>
              </w:tabs>
            </w:pPr>
            <w:r>
              <w:t>Числовой</w:t>
            </w:r>
          </w:p>
        </w:tc>
        <w:tc>
          <w:tcPr>
            <w:tcW w:w="839" w:type="dxa"/>
          </w:tcPr>
          <w:p w14:paraId="1F81CEC2" w14:textId="77777777" w:rsidR="00A66D3D" w:rsidRDefault="00A66D3D" w:rsidP="00004D14">
            <w:pPr>
              <w:tabs>
                <w:tab w:val="left" w:pos="3888"/>
              </w:tabs>
            </w:pPr>
          </w:p>
        </w:tc>
        <w:tc>
          <w:tcPr>
            <w:tcW w:w="1360" w:type="dxa"/>
          </w:tcPr>
          <w:p w14:paraId="51E5BE45" w14:textId="77777777" w:rsidR="00A66D3D" w:rsidRPr="00F80461" w:rsidRDefault="00A66D3D" w:rsidP="00004D14">
            <w:pPr>
              <w:tabs>
                <w:tab w:val="left" w:pos="3888"/>
              </w:tabs>
              <w:rPr>
                <w:lang w:val="en-US"/>
              </w:rPr>
            </w:pPr>
          </w:p>
        </w:tc>
        <w:tc>
          <w:tcPr>
            <w:tcW w:w="1293" w:type="dxa"/>
          </w:tcPr>
          <w:p w14:paraId="75C13614" w14:textId="77777777" w:rsidR="00A66D3D" w:rsidRDefault="00A66D3D" w:rsidP="00004D14">
            <w:pPr>
              <w:tabs>
                <w:tab w:val="left" w:pos="3888"/>
              </w:tabs>
            </w:pPr>
          </w:p>
        </w:tc>
        <w:tc>
          <w:tcPr>
            <w:tcW w:w="1101" w:type="dxa"/>
          </w:tcPr>
          <w:p w14:paraId="10449561" w14:textId="0F773AC7" w:rsidR="00A66D3D" w:rsidRDefault="00A66D3D" w:rsidP="00004D14">
            <w:pPr>
              <w:tabs>
                <w:tab w:val="left" w:pos="3888"/>
              </w:tabs>
            </w:pPr>
            <w:r>
              <w:t>+</w:t>
            </w:r>
          </w:p>
        </w:tc>
        <w:tc>
          <w:tcPr>
            <w:tcW w:w="1642" w:type="dxa"/>
          </w:tcPr>
          <w:p w14:paraId="3223644F" w14:textId="09FEBC2D" w:rsidR="00A66D3D" w:rsidRDefault="00A66D3D" w:rsidP="00004D14">
            <w:pPr>
              <w:tabs>
                <w:tab w:val="left" w:pos="3888"/>
              </w:tabs>
            </w:pPr>
            <w:r>
              <w:t>Уникальный номер</w:t>
            </w:r>
            <w:r>
              <w:t xml:space="preserve"> сотрудника</w:t>
            </w:r>
          </w:p>
        </w:tc>
      </w:tr>
    </w:tbl>
    <w:p w14:paraId="33E81A22" w14:textId="77777777" w:rsidR="00B240B5" w:rsidRPr="00F80461" w:rsidRDefault="00B240B5" w:rsidP="00F80461">
      <w:pPr>
        <w:tabs>
          <w:tab w:val="left" w:pos="3144"/>
        </w:tabs>
      </w:pPr>
    </w:p>
    <w:sectPr w:rsidR="00B240B5" w:rsidRPr="00F8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0F7E"/>
    <w:multiLevelType w:val="hybridMultilevel"/>
    <w:tmpl w:val="0802A0D6"/>
    <w:lvl w:ilvl="0" w:tplc="AD5ACE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80ED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E499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AAD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C2FD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A025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5A45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462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7628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4F"/>
    <w:rsid w:val="00173D6D"/>
    <w:rsid w:val="0019594F"/>
    <w:rsid w:val="00234365"/>
    <w:rsid w:val="003B25E3"/>
    <w:rsid w:val="003E19BB"/>
    <w:rsid w:val="003F2412"/>
    <w:rsid w:val="0040254F"/>
    <w:rsid w:val="0046308B"/>
    <w:rsid w:val="004A0305"/>
    <w:rsid w:val="004F57C0"/>
    <w:rsid w:val="00503567"/>
    <w:rsid w:val="00504B86"/>
    <w:rsid w:val="005D7954"/>
    <w:rsid w:val="006962A4"/>
    <w:rsid w:val="006B6271"/>
    <w:rsid w:val="006E0613"/>
    <w:rsid w:val="00731749"/>
    <w:rsid w:val="00781826"/>
    <w:rsid w:val="007B04D1"/>
    <w:rsid w:val="007B0B02"/>
    <w:rsid w:val="00856797"/>
    <w:rsid w:val="00887458"/>
    <w:rsid w:val="008E3BD2"/>
    <w:rsid w:val="00900D63"/>
    <w:rsid w:val="009375CD"/>
    <w:rsid w:val="009E312A"/>
    <w:rsid w:val="00A66D3D"/>
    <w:rsid w:val="00A728A9"/>
    <w:rsid w:val="00AA2924"/>
    <w:rsid w:val="00AC1502"/>
    <w:rsid w:val="00B12D7B"/>
    <w:rsid w:val="00B240B5"/>
    <w:rsid w:val="00B80826"/>
    <w:rsid w:val="00BA18D9"/>
    <w:rsid w:val="00C27C94"/>
    <w:rsid w:val="00C47A95"/>
    <w:rsid w:val="00DB5AE0"/>
    <w:rsid w:val="00E0743C"/>
    <w:rsid w:val="00EB730B"/>
    <w:rsid w:val="00EE0A8F"/>
    <w:rsid w:val="00F05B1E"/>
    <w:rsid w:val="00F160D7"/>
    <w:rsid w:val="00F75DBF"/>
    <w:rsid w:val="00F80461"/>
    <w:rsid w:val="00F8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014B"/>
  <w15:chartTrackingRefBased/>
  <w15:docId w15:val="{FA60C60E-EB85-40E2-A39F-3F14245A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0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23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8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61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91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BBFA-709F-45FE-BD25-7B747CD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edstiller3@gmail.com</cp:lastModifiedBy>
  <cp:revision>2</cp:revision>
  <dcterms:created xsi:type="dcterms:W3CDTF">2024-07-03T20:15:00Z</dcterms:created>
  <dcterms:modified xsi:type="dcterms:W3CDTF">2024-07-03T20:15:00Z</dcterms:modified>
</cp:coreProperties>
</file>